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B6" w:rsidRDefault="00423BB6" w:rsidP="00423BB6">
      <w:r>
        <w:pict>
          <v:rect id="_x0000_i1025" style="width:0;height:1.5pt" o:hralign="center" o:hrstd="t" o:hr="t" fillcolor="#a0a0a0" stroked="f"/>
        </w:pict>
      </w:r>
    </w:p>
    <w:p w:rsidR="005D28B6" w:rsidRPr="00B62290" w:rsidRDefault="005D28B6" w:rsidP="00423BB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4050" cy="1914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ue20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  <w:r w:rsidRPr="00B62290">
        <w:t>Fédération Française de Pelote Basque</w:t>
      </w:r>
    </w:p>
    <w:p w:rsidR="005D28B6" w:rsidRDefault="005D28B6" w:rsidP="005D28B6"/>
    <w:p w:rsidR="005D28B6" w:rsidRDefault="005D28B6" w:rsidP="005D28B6"/>
    <w:p w:rsidR="005D28B6" w:rsidRPr="005D28B6" w:rsidRDefault="005D28B6">
      <w:pPr>
        <w:rPr>
          <w:b/>
        </w:rPr>
      </w:pPr>
      <w:r>
        <w:t xml:space="preserve">     </w:t>
      </w:r>
      <w:r w:rsidRPr="005D28B6">
        <w:rPr>
          <w:b/>
        </w:rPr>
        <w:t xml:space="preserve"> CHAMPIONNAT  D’OCCITANIE  2024</w:t>
      </w:r>
    </w:p>
    <w:p w:rsidR="005D28B6" w:rsidRPr="005D28B6" w:rsidRDefault="005D28B6">
      <w:pPr>
        <w:rPr>
          <w:b/>
        </w:rPr>
      </w:pPr>
      <w:r w:rsidRPr="005D28B6">
        <w:rPr>
          <w:b/>
        </w:rPr>
        <w:t xml:space="preserve">      PALETA GOMME PLACE LIBRE</w:t>
      </w:r>
    </w:p>
    <w:p w:rsidR="005D28B6" w:rsidRPr="005D28B6" w:rsidRDefault="001073F2">
      <w:pPr>
        <w:rPr>
          <w:b/>
        </w:rPr>
      </w:pPr>
      <w:r>
        <w:rPr>
          <w:b/>
        </w:rPr>
        <w:t xml:space="preserve">      4</w:t>
      </w:r>
      <w:r w:rsidR="005D28B6" w:rsidRPr="005D28B6">
        <w:rPr>
          <w:b/>
        </w:rPr>
        <w:t>éme SERIE</w:t>
      </w:r>
    </w:p>
    <w:p w:rsidR="005D28B6" w:rsidRDefault="005D28B6"/>
    <w:p w:rsidR="005D28B6" w:rsidRPr="00C36B0F" w:rsidRDefault="005D28B6">
      <w:pPr>
        <w:rPr>
          <w:b/>
          <w:i/>
        </w:rPr>
      </w:pPr>
      <w:r>
        <w:t xml:space="preserve">          </w:t>
      </w:r>
      <w:r>
        <w:br w:type="textWrapping" w:clear="all"/>
      </w:r>
      <w:r>
        <w:tab/>
      </w:r>
      <w:r>
        <w:tab/>
      </w:r>
      <w:r>
        <w:tab/>
      </w:r>
      <w:r>
        <w:tab/>
        <w:t xml:space="preserve">    </w:t>
      </w:r>
      <w:r w:rsidRPr="00C36B0F">
        <w:rPr>
          <w:b/>
          <w:i/>
        </w:rPr>
        <w:t>POULES</w:t>
      </w:r>
    </w:p>
    <w:p w:rsidR="005D28B6" w:rsidRPr="00C36B0F" w:rsidRDefault="005D28B6">
      <w:pPr>
        <w:rPr>
          <w:b/>
          <w:i/>
        </w:rPr>
      </w:pPr>
      <w:r w:rsidRPr="00C36B0F">
        <w:rPr>
          <w:b/>
          <w:i/>
        </w:rPr>
        <w:tab/>
      </w:r>
      <w:r w:rsidRPr="00C36B0F">
        <w:rPr>
          <w:b/>
          <w:i/>
        </w:rPr>
        <w:tab/>
      </w:r>
      <w:r w:rsidRPr="00C36B0F">
        <w:rPr>
          <w:b/>
          <w:i/>
        </w:rPr>
        <w:tab/>
      </w:r>
      <w:r w:rsidRPr="00C36B0F">
        <w:rPr>
          <w:b/>
          <w:i/>
        </w:rPr>
        <w:tab/>
        <w:t xml:space="preserve">    EQUIPES</w:t>
      </w:r>
    </w:p>
    <w:p w:rsidR="005D28B6" w:rsidRPr="00C36B0F" w:rsidRDefault="005D28B6">
      <w:pPr>
        <w:rPr>
          <w:b/>
          <w:i/>
        </w:rPr>
      </w:pPr>
      <w:r w:rsidRPr="00C36B0F">
        <w:rPr>
          <w:b/>
          <w:i/>
        </w:rPr>
        <w:tab/>
      </w:r>
      <w:r w:rsidRPr="00C36B0F">
        <w:rPr>
          <w:b/>
          <w:i/>
        </w:rPr>
        <w:tab/>
      </w:r>
      <w:r w:rsidRPr="00C36B0F">
        <w:rPr>
          <w:b/>
          <w:i/>
        </w:rPr>
        <w:tab/>
      </w:r>
      <w:r w:rsidRPr="00C36B0F">
        <w:rPr>
          <w:b/>
          <w:i/>
        </w:rPr>
        <w:tab/>
        <w:t xml:space="preserve">    CALENDRIERS</w:t>
      </w:r>
    </w:p>
    <w:p w:rsidR="00965BE7" w:rsidRDefault="005D28B6">
      <w:r w:rsidRPr="00C36B0F">
        <w:rPr>
          <w:b/>
          <w:i/>
        </w:rPr>
        <w:tab/>
      </w:r>
      <w:r w:rsidRPr="00C36B0F">
        <w:rPr>
          <w:b/>
          <w:i/>
        </w:rPr>
        <w:tab/>
      </w:r>
      <w:r w:rsidRPr="00C36B0F">
        <w:rPr>
          <w:b/>
          <w:i/>
        </w:rPr>
        <w:tab/>
      </w:r>
      <w:r w:rsidRPr="00C36B0F">
        <w:rPr>
          <w:b/>
          <w:i/>
        </w:rPr>
        <w:tab/>
        <w:t xml:space="preserve">   </w:t>
      </w:r>
      <w:r w:rsidR="00C36B0F" w:rsidRPr="00C36B0F">
        <w:rPr>
          <w:b/>
          <w:i/>
        </w:rPr>
        <w:t xml:space="preserve"> </w:t>
      </w:r>
      <w:r w:rsidRPr="00C36B0F">
        <w:rPr>
          <w:b/>
          <w:i/>
        </w:rPr>
        <w:t>CLASSEMENTS</w:t>
      </w:r>
      <w:r>
        <w:tab/>
      </w:r>
    </w:p>
    <w:p w:rsidR="00C36B0F" w:rsidRDefault="00C36B0F"/>
    <w:p w:rsidR="00C36B0F" w:rsidRDefault="00C36B0F"/>
    <w:p w:rsidR="00D44C72" w:rsidRDefault="00006548" w:rsidP="00D44C72">
      <w:pPr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9 équipes – 3 poules de 3</w:t>
      </w:r>
    </w:p>
    <w:p w:rsidR="00C36B0F" w:rsidRDefault="00C36B0F"/>
    <w:p w:rsidR="00E055C1" w:rsidRDefault="00E055C1" w:rsidP="00270E53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A l</w:t>
      </w:r>
      <w:r>
        <w:rPr>
          <w:rFonts w:ascii="TimesNewRomanPSMT" w:hAnsi="TimesNewRomanPSMT" w:hint="eastAsia"/>
          <w:color w:val="000000"/>
          <w:sz w:val="28"/>
          <w:szCs w:val="28"/>
        </w:rPr>
        <w:t>’</w:t>
      </w:r>
      <w:r>
        <w:rPr>
          <w:rFonts w:ascii="TimesNewRomanPSMT" w:hAnsi="TimesNewRomanPSMT"/>
          <w:color w:val="000000"/>
          <w:sz w:val="28"/>
          <w:szCs w:val="28"/>
        </w:rPr>
        <w:t xml:space="preserve">issue des parties de </w:t>
      </w:r>
      <w:r w:rsidR="004A5A02">
        <w:rPr>
          <w:rFonts w:ascii="TimesNewRomanPSMT" w:hAnsi="TimesNewRomanPSMT"/>
          <w:color w:val="000000"/>
          <w:sz w:val="28"/>
          <w:szCs w:val="28"/>
        </w:rPr>
        <w:t>poules,</w:t>
      </w:r>
      <w:r>
        <w:rPr>
          <w:rFonts w:ascii="TimesNewRomanPSMT" w:hAnsi="TimesNewRomanPSMT"/>
          <w:color w:val="000000"/>
          <w:sz w:val="28"/>
          <w:szCs w:val="28"/>
        </w:rPr>
        <w:t xml:space="preserve"> un classement de 1 à 9 est </w:t>
      </w:r>
      <w:r w:rsidR="004A5A02">
        <w:rPr>
          <w:rFonts w:ascii="TimesNewRomanPSMT" w:hAnsi="TimesNewRomanPSMT"/>
          <w:color w:val="000000"/>
          <w:sz w:val="28"/>
          <w:szCs w:val="28"/>
        </w:rPr>
        <w:t>établi</w:t>
      </w:r>
      <w:r>
        <w:rPr>
          <w:rFonts w:ascii="TimesNewRomanPSMT" w:hAnsi="TimesNewRomanPSMT"/>
          <w:color w:val="000000"/>
          <w:sz w:val="28"/>
          <w:szCs w:val="28"/>
        </w:rPr>
        <w:t xml:space="preserve"> en tenant compte des victoires et du goal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avérage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C36B0F" w:rsidRPr="00E055C1" w:rsidRDefault="00E055C1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Le 9ème est éliminé et les 8 </w:t>
      </w:r>
      <w:r w:rsidR="004A5A02">
        <w:rPr>
          <w:rFonts w:ascii="TimesNewRomanPSMT" w:hAnsi="TimesNewRomanPSMT"/>
          <w:color w:val="000000"/>
          <w:sz w:val="28"/>
          <w:szCs w:val="28"/>
        </w:rPr>
        <w:t xml:space="preserve">autres </w:t>
      </w:r>
      <w:r>
        <w:rPr>
          <w:rFonts w:ascii="TimesNewRomanPSMT" w:hAnsi="TimesNewRomanPSMT"/>
          <w:color w:val="000000"/>
          <w:sz w:val="28"/>
          <w:szCs w:val="28"/>
        </w:rPr>
        <w:t xml:space="preserve">équipes se rencontrent en élimination directe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 xml:space="preserve">( </w:t>
      </w:r>
      <w:r>
        <w:rPr>
          <w:rFonts w:ascii="TimesNewRomanPSMT" w:hAnsi="TimesNewRomanPSMT" w:hint="eastAsia"/>
          <w:color w:val="000000"/>
          <w:sz w:val="28"/>
          <w:szCs w:val="28"/>
        </w:rPr>
        <w:t>¼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de finale) le 1</w:t>
      </w:r>
      <w:r w:rsidRPr="00E055C1">
        <w:rPr>
          <w:rFonts w:ascii="TimesNewRomanPSMT" w:hAnsi="TimesNewRomanPSMT"/>
          <w:color w:val="000000"/>
          <w:sz w:val="28"/>
          <w:szCs w:val="28"/>
          <w:vertAlign w:val="superscript"/>
        </w:rPr>
        <w:t>er</w:t>
      </w:r>
      <w:r>
        <w:rPr>
          <w:rFonts w:ascii="TimesNewRomanPSMT" w:hAnsi="TimesNewRomanPSMT"/>
          <w:color w:val="000000"/>
          <w:sz w:val="28"/>
          <w:szCs w:val="28"/>
        </w:rPr>
        <w:t xml:space="preserve"> contre le 8</w:t>
      </w:r>
      <w:r w:rsidRPr="00E055C1">
        <w:rPr>
          <w:rFonts w:ascii="TimesNewRomanPSMT" w:hAnsi="TimesNewRomanPSMT"/>
          <w:color w:val="000000"/>
          <w:sz w:val="28"/>
          <w:szCs w:val="28"/>
          <w:vertAlign w:val="superscript"/>
        </w:rPr>
        <w:t>ème</w:t>
      </w:r>
      <w:r>
        <w:rPr>
          <w:rFonts w:ascii="TimesNewRomanPSMT" w:hAnsi="TimesNewRomanPSMT"/>
          <w:color w:val="000000"/>
          <w:sz w:val="28"/>
          <w:szCs w:val="28"/>
        </w:rPr>
        <w:t>, le 2</w:t>
      </w:r>
      <w:r w:rsidRPr="00E055C1">
        <w:rPr>
          <w:rFonts w:ascii="TimesNewRomanPSMT" w:hAnsi="TimesNewRomanPSMT"/>
          <w:color w:val="000000"/>
          <w:sz w:val="28"/>
          <w:szCs w:val="28"/>
          <w:vertAlign w:val="superscript"/>
        </w:rPr>
        <w:t>ème</w:t>
      </w:r>
      <w:r>
        <w:rPr>
          <w:rFonts w:ascii="TimesNewRomanPSMT" w:hAnsi="TimesNewRomanPSMT"/>
          <w:color w:val="000000"/>
          <w:sz w:val="28"/>
          <w:szCs w:val="28"/>
        </w:rPr>
        <w:t xml:space="preserve"> contre 7</w:t>
      </w:r>
      <w:r w:rsidRPr="00E055C1">
        <w:rPr>
          <w:rFonts w:ascii="TimesNewRomanPSMT" w:hAnsi="TimesNewRomanPSMT"/>
          <w:color w:val="000000"/>
          <w:sz w:val="28"/>
          <w:szCs w:val="28"/>
          <w:vertAlign w:val="superscript"/>
        </w:rPr>
        <w:t>ème</w:t>
      </w:r>
      <w:r>
        <w:rPr>
          <w:rFonts w:ascii="TimesNewRomanPSMT" w:hAnsi="TimesNewRomanPSMT"/>
          <w:color w:val="000000"/>
          <w:sz w:val="28"/>
          <w:szCs w:val="28"/>
        </w:rPr>
        <w:t>, etc.</w:t>
      </w:r>
      <w:r>
        <w:rPr>
          <w:rFonts w:ascii="TimesNewRomanPSMT" w:hAnsi="TimesNewRomanPSMT" w:hint="eastAsia"/>
          <w:color w:val="000000"/>
          <w:sz w:val="28"/>
          <w:szCs w:val="28"/>
        </w:rPr>
        <w:t>…</w:t>
      </w:r>
      <w:r>
        <w:rPr>
          <w:rFonts w:ascii="TimesNewRomanPSMT" w:hAnsi="TimesNewRomanPSMT"/>
          <w:color w:val="000000"/>
          <w:sz w:val="28"/>
          <w:szCs w:val="28"/>
        </w:rPr>
        <w:t xml:space="preserve"> puis </w:t>
      </w:r>
      <w:r>
        <w:rPr>
          <w:rFonts w:ascii="TimesNewRomanPSMT" w:hAnsi="TimesNewRomanPSMT" w:hint="eastAsia"/>
          <w:color w:val="000000"/>
          <w:sz w:val="28"/>
          <w:szCs w:val="28"/>
        </w:rPr>
        <w:t>½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A5A02">
        <w:rPr>
          <w:rFonts w:ascii="TimesNewRomanPSMT" w:hAnsi="TimesNewRomanPSMT"/>
          <w:color w:val="000000"/>
          <w:sz w:val="28"/>
          <w:szCs w:val="28"/>
        </w:rPr>
        <w:t>finale et finale.</w:t>
      </w:r>
    </w:p>
    <w:p w:rsidR="00270E53" w:rsidRPr="00270E53" w:rsidRDefault="00270E53">
      <w:pPr>
        <w:rPr>
          <w:sz w:val="28"/>
          <w:szCs w:val="28"/>
        </w:rPr>
      </w:pPr>
      <w:r w:rsidRPr="00992F5F">
        <w:rPr>
          <w:rFonts w:ascii="TimesNewRomanPSMT" w:hAnsi="TimesNewRomanPSMT"/>
          <w:color w:val="000000"/>
          <w:sz w:val="28"/>
          <w:szCs w:val="28"/>
        </w:rPr>
        <w:t xml:space="preserve">Les finalistes font gagner une place en </w:t>
      </w:r>
      <w:r>
        <w:rPr>
          <w:rFonts w:ascii="TimesNewRomanPSMT" w:hAnsi="TimesNewRomanPSMT"/>
          <w:color w:val="000000"/>
          <w:sz w:val="28"/>
          <w:szCs w:val="28"/>
        </w:rPr>
        <w:t>3</w:t>
      </w:r>
      <w:r w:rsidRPr="00270E53">
        <w:rPr>
          <w:rFonts w:ascii="TimesNewRomanPSMT" w:hAnsi="TimesNewRomanPSMT"/>
          <w:color w:val="000000"/>
          <w:sz w:val="28"/>
          <w:szCs w:val="28"/>
          <w:vertAlign w:val="superscript"/>
        </w:rPr>
        <w:t>ème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92F5F">
        <w:rPr>
          <w:rFonts w:ascii="TimesNewRomanPSMT" w:hAnsi="TimesNewRomanPSMT"/>
          <w:color w:val="000000"/>
          <w:sz w:val="28"/>
          <w:szCs w:val="28"/>
        </w:rPr>
        <w:t>série à leur comité.</w:t>
      </w:r>
    </w:p>
    <w:p w:rsidR="00C36B0F" w:rsidRDefault="00C36B0F">
      <w:pPr>
        <w:rPr>
          <w:sz w:val="28"/>
          <w:szCs w:val="28"/>
        </w:rPr>
      </w:pPr>
    </w:p>
    <w:p w:rsidR="00270E53" w:rsidRDefault="00270E53" w:rsidP="00270E53">
      <w:pPr>
        <w:rPr>
          <w:rFonts w:ascii="Calibri-Light" w:hAnsi="Calibri-Light"/>
          <w:color w:val="000000"/>
          <w:sz w:val="28"/>
          <w:szCs w:val="28"/>
        </w:rPr>
      </w:pPr>
      <w:r w:rsidRPr="00021818">
        <w:rPr>
          <w:rFonts w:ascii="Calibri-Light" w:hAnsi="Calibri-Light"/>
          <w:color w:val="000000"/>
          <w:sz w:val="28"/>
          <w:szCs w:val="28"/>
        </w:rPr>
        <w:t xml:space="preserve">Le club </w:t>
      </w:r>
      <w:r w:rsidRPr="00021818">
        <w:rPr>
          <w:rFonts w:ascii="Calibri-Light" w:hAnsi="Calibri-Light"/>
          <w:b/>
          <w:color w:val="000000"/>
          <w:sz w:val="28"/>
          <w:szCs w:val="28"/>
        </w:rPr>
        <w:t>1er nommé</w:t>
      </w:r>
      <w:r w:rsidRPr="00021818">
        <w:rPr>
          <w:rFonts w:ascii="Calibri-Light" w:hAnsi="Calibri-Light"/>
          <w:color w:val="000000"/>
          <w:sz w:val="28"/>
          <w:szCs w:val="28"/>
        </w:rPr>
        <w:t xml:space="preserve"> convoque son adversaire au plus tard le mercredi qui précède la rencontre</w:t>
      </w:r>
      <w:r w:rsidRPr="00021818">
        <w:rPr>
          <w:rFonts w:ascii="Calibri-Light" w:hAnsi="Calibri-Light"/>
          <w:color w:val="000000"/>
          <w:sz w:val="28"/>
          <w:szCs w:val="28"/>
        </w:rPr>
        <w:br/>
        <w:t>programmée. La convocation doit préciser la date, l'heure et le lieu de la partie.</w:t>
      </w:r>
      <w:r w:rsidRPr="00021818">
        <w:rPr>
          <w:rFonts w:ascii="Calibri-Light" w:hAnsi="Calibri-Light"/>
          <w:color w:val="000000"/>
          <w:sz w:val="28"/>
          <w:szCs w:val="28"/>
        </w:rPr>
        <w:br/>
        <w:t>Si un accord ne peut être trouvé avec l'équipe adverse, le club 1er nommé programmera la partie le dimanche entre 10h00 et 18h00 (art 225.201.0 du règlement général de la FFPB).</w:t>
      </w:r>
    </w:p>
    <w:p w:rsidR="00021818" w:rsidRPr="00021818" w:rsidRDefault="00021818" w:rsidP="00270E53">
      <w:pPr>
        <w:rPr>
          <w:rFonts w:ascii="Calibri-Light" w:hAnsi="Calibri-Light"/>
          <w:color w:val="000000"/>
          <w:sz w:val="28"/>
          <w:szCs w:val="28"/>
        </w:rPr>
      </w:pPr>
    </w:p>
    <w:p w:rsidR="00270E53" w:rsidRDefault="00270E53" w:rsidP="00270E53">
      <w:pPr>
        <w:rPr>
          <w:rFonts w:ascii="Calibri-Light" w:hAnsi="Calibri-Light"/>
          <w:color w:val="000000"/>
        </w:rPr>
      </w:pPr>
    </w:p>
    <w:p w:rsidR="00270E53" w:rsidRPr="00021818" w:rsidRDefault="00270E53" w:rsidP="00270E53">
      <w:pPr>
        <w:rPr>
          <w:rFonts w:ascii="Calibri-Light" w:hAnsi="Calibri-Light"/>
          <w:color w:val="000000"/>
          <w:sz w:val="28"/>
          <w:szCs w:val="28"/>
        </w:rPr>
      </w:pPr>
      <w:r w:rsidRPr="00021818">
        <w:rPr>
          <w:rFonts w:ascii="Calibri-Light" w:hAnsi="Calibri-Light"/>
          <w:color w:val="000000"/>
          <w:sz w:val="28"/>
          <w:szCs w:val="28"/>
        </w:rPr>
        <w:t>RESULTATS</w:t>
      </w:r>
      <w:r w:rsidRPr="00021818">
        <w:rPr>
          <w:rFonts w:ascii="Calibri-Light" w:hAnsi="Calibri-Light"/>
          <w:color w:val="000000"/>
          <w:sz w:val="28"/>
          <w:szCs w:val="28"/>
        </w:rPr>
        <w:br/>
        <w:t xml:space="preserve">Dès les parties de poule et jusqu'à la finale incluse le club </w:t>
      </w:r>
      <w:r w:rsidRPr="00021818">
        <w:rPr>
          <w:rFonts w:ascii="Calibri-Light" w:hAnsi="Calibri-Light"/>
          <w:b/>
          <w:color w:val="000000"/>
          <w:sz w:val="28"/>
          <w:szCs w:val="28"/>
        </w:rPr>
        <w:t>1er nommé</w:t>
      </w:r>
      <w:r w:rsidRPr="00021818">
        <w:rPr>
          <w:rFonts w:ascii="Calibri-Light" w:hAnsi="Calibri-Light"/>
          <w:color w:val="000000"/>
          <w:sz w:val="28"/>
          <w:szCs w:val="28"/>
        </w:rPr>
        <w:t xml:space="preserve"> informe du résultat à l</w:t>
      </w:r>
      <w:r w:rsidRPr="00021818">
        <w:rPr>
          <w:rFonts w:ascii="Calibri-Light" w:hAnsi="Calibri-Light" w:hint="eastAsia"/>
          <w:color w:val="000000"/>
          <w:sz w:val="28"/>
          <w:szCs w:val="28"/>
        </w:rPr>
        <w:t>’</w:t>
      </w:r>
      <w:r w:rsidRPr="00021818">
        <w:rPr>
          <w:rFonts w:ascii="Calibri-Light" w:hAnsi="Calibri-Light"/>
          <w:color w:val="000000"/>
          <w:sz w:val="28"/>
          <w:szCs w:val="28"/>
        </w:rPr>
        <w:t xml:space="preserve">organisateur par SMS au 06 70 24 86 74. </w:t>
      </w:r>
    </w:p>
    <w:p w:rsidR="00270E53" w:rsidRPr="00021818" w:rsidRDefault="00270E53" w:rsidP="00270E53">
      <w:pPr>
        <w:rPr>
          <w:rFonts w:ascii="Calibri-Light" w:hAnsi="Calibri-Light"/>
          <w:color w:val="000000"/>
          <w:sz w:val="28"/>
          <w:szCs w:val="28"/>
        </w:rPr>
      </w:pPr>
      <w:r w:rsidRPr="00021818">
        <w:rPr>
          <w:rFonts w:ascii="Calibri-Light" w:hAnsi="Calibri-Light"/>
          <w:color w:val="000000"/>
          <w:sz w:val="28"/>
          <w:szCs w:val="28"/>
        </w:rPr>
        <w:t>Le dernier délai est fixé au lundi (avant 13H00) qui suit la date prévue de la rencontre.</w:t>
      </w:r>
    </w:p>
    <w:p w:rsidR="00270E53" w:rsidRPr="00021818" w:rsidRDefault="00270E53" w:rsidP="00270E53">
      <w:pPr>
        <w:rPr>
          <w:rFonts w:ascii="Calibri-Light" w:hAnsi="Calibri-Light"/>
          <w:color w:val="000000"/>
          <w:sz w:val="28"/>
          <w:szCs w:val="28"/>
        </w:rPr>
      </w:pPr>
      <w:r w:rsidRPr="00021818">
        <w:rPr>
          <w:rFonts w:ascii="Calibri-Light" w:hAnsi="Calibri-Light"/>
          <w:color w:val="000000"/>
          <w:sz w:val="28"/>
          <w:szCs w:val="28"/>
        </w:rPr>
        <w:t xml:space="preserve">Les résultats et les classements seront consultables sur le site LOPB rubrique </w:t>
      </w:r>
      <w:r w:rsidRPr="00021818">
        <w:rPr>
          <w:rFonts w:ascii="Calibri-Light" w:hAnsi="Calibri-Light" w:hint="eastAsia"/>
          <w:color w:val="000000"/>
          <w:sz w:val="28"/>
          <w:szCs w:val="28"/>
        </w:rPr>
        <w:t>« </w:t>
      </w:r>
      <w:r w:rsidRPr="00021818">
        <w:rPr>
          <w:rFonts w:ascii="Calibri-Light" w:hAnsi="Calibri-Light"/>
          <w:color w:val="000000"/>
          <w:sz w:val="28"/>
          <w:szCs w:val="28"/>
        </w:rPr>
        <w:t>Championnat</w:t>
      </w:r>
      <w:r w:rsidRPr="00021818">
        <w:rPr>
          <w:rFonts w:ascii="Calibri-Light" w:hAnsi="Calibri-Light" w:hint="eastAsia"/>
          <w:color w:val="000000"/>
          <w:sz w:val="28"/>
          <w:szCs w:val="28"/>
        </w:rPr>
        <w:t> </w:t>
      </w:r>
      <w:r w:rsidRPr="00021818">
        <w:rPr>
          <w:rFonts w:ascii="Calibri-Light" w:hAnsi="Calibri-Light"/>
          <w:color w:val="000000"/>
          <w:sz w:val="28"/>
          <w:szCs w:val="28"/>
        </w:rPr>
        <w:t>calendrier résultats</w:t>
      </w:r>
      <w:r w:rsidRPr="00021818">
        <w:rPr>
          <w:rFonts w:ascii="Calibri-Light" w:hAnsi="Calibri-Light" w:hint="eastAsia"/>
          <w:color w:val="000000"/>
          <w:sz w:val="28"/>
          <w:szCs w:val="28"/>
        </w:rPr>
        <w:t> »</w:t>
      </w:r>
    </w:p>
    <w:p w:rsidR="00270E53" w:rsidRPr="00021818" w:rsidRDefault="00270E53">
      <w:pPr>
        <w:rPr>
          <w:sz w:val="28"/>
          <w:szCs w:val="28"/>
        </w:rPr>
      </w:pPr>
    </w:p>
    <w:p w:rsidR="00270E53" w:rsidRDefault="00270E53">
      <w:pPr>
        <w:rPr>
          <w:sz w:val="28"/>
          <w:szCs w:val="28"/>
        </w:rPr>
      </w:pPr>
    </w:p>
    <w:p w:rsidR="00270E53" w:rsidRPr="00270E53" w:rsidRDefault="00270E53">
      <w:pPr>
        <w:rPr>
          <w:sz w:val="28"/>
          <w:szCs w:val="28"/>
        </w:rPr>
      </w:pPr>
    </w:p>
    <w:p w:rsidR="00C36B0F" w:rsidRDefault="00C36B0F"/>
    <w:p w:rsidR="00021818" w:rsidRDefault="00021818"/>
    <w:p w:rsidR="00021818" w:rsidRDefault="00021818"/>
    <w:p w:rsidR="00021818" w:rsidRDefault="00021818"/>
    <w:p w:rsidR="00C36B0F" w:rsidRDefault="00C36B0F"/>
    <w:p w:rsidR="004610B0" w:rsidRDefault="004610B0" w:rsidP="004610B0">
      <w:pPr>
        <w:rPr>
          <w:b/>
          <w:bCs/>
          <w:sz w:val="28"/>
          <w:szCs w:val="28"/>
          <w:u w:val="single"/>
        </w:rPr>
      </w:pPr>
      <w:r w:rsidRPr="003F0C52">
        <w:rPr>
          <w:b/>
          <w:bCs/>
          <w:sz w:val="28"/>
          <w:szCs w:val="28"/>
          <w:u w:val="single"/>
        </w:rPr>
        <w:t xml:space="preserve">Composition des poules </w:t>
      </w:r>
    </w:p>
    <w:p w:rsidR="00D35B8E" w:rsidRDefault="00D35B8E" w:rsidP="004610B0">
      <w:pPr>
        <w:rPr>
          <w:b/>
          <w:bCs/>
          <w:sz w:val="28"/>
          <w:szCs w:val="28"/>
          <w:u w:val="single"/>
        </w:rPr>
      </w:pPr>
    </w:p>
    <w:p w:rsidR="00D35B8E" w:rsidRDefault="00D35B8E" w:rsidP="004610B0">
      <w:pPr>
        <w:rPr>
          <w:b/>
          <w:bCs/>
          <w:sz w:val="28"/>
          <w:szCs w:val="28"/>
          <w:u w:val="single"/>
        </w:rPr>
      </w:pPr>
    </w:p>
    <w:p w:rsidR="00D35B8E" w:rsidRDefault="00D35B8E" w:rsidP="004610B0">
      <w:pPr>
        <w:rPr>
          <w:b/>
          <w:bCs/>
          <w:sz w:val="28"/>
          <w:szCs w:val="28"/>
          <w:u w:val="single"/>
        </w:rPr>
      </w:pPr>
    </w:p>
    <w:p w:rsidR="004610B0" w:rsidRDefault="004610B0" w:rsidP="004610B0">
      <w:pPr>
        <w:rPr>
          <w:rFonts w:ascii="TimesNewRomanPS-BoldMT" w:hAnsi="TimesNewRomanPS-BoldMT"/>
          <w:b/>
          <w:bCs/>
          <w:color w:val="FF0000"/>
        </w:rPr>
      </w:pPr>
      <w:r w:rsidRPr="00162779">
        <w:rPr>
          <w:rFonts w:ascii="TimesNewRomanPS-BoldMT" w:hAnsi="TimesNewRomanPS-BoldMT"/>
          <w:b/>
          <w:bCs/>
          <w:color w:val="FF0000"/>
        </w:rPr>
        <w:t>Poule A</w:t>
      </w:r>
    </w:p>
    <w:p w:rsidR="00F35635" w:rsidRPr="00162779" w:rsidRDefault="00F35635" w:rsidP="004610B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60"/>
        <w:gridCol w:w="3569"/>
        <w:gridCol w:w="2521"/>
      </w:tblGrid>
      <w:tr w:rsidR="004610B0" w:rsidRPr="00162779" w:rsidTr="00B55085"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10B0" w:rsidRPr="00162779" w:rsidRDefault="004610B0" w:rsidP="00B55085">
            <w:r w:rsidRPr="00162779">
              <w:rPr>
                <w:rFonts w:ascii="TimesNewRomanPSMT" w:hAnsi="TimesNewRomanPSMT"/>
                <w:color w:val="000000"/>
              </w:rPr>
              <w:t xml:space="preserve">Equipes 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10B0" w:rsidRPr="00162779" w:rsidRDefault="004610B0" w:rsidP="00B55085">
            <w:r w:rsidRPr="00162779">
              <w:rPr>
                <w:rFonts w:ascii="TimesNewRomanPSMT" w:hAnsi="TimesNewRomanPSMT"/>
                <w:color w:val="000000"/>
              </w:rPr>
              <w:t xml:space="preserve">Joueurs </w:t>
            </w:r>
          </w:p>
        </w:tc>
        <w:tc>
          <w:tcPr>
            <w:tcW w:w="2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10B0" w:rsidRPr="00162779" w:rsidRDefault="004610B0" w:rsidP="00B55085">
            <w:r w:rsidRPr="00162779">
              <w:rPr>
                <w:rFonts w:ascii="TimesNewRomanPSMT" w:hAnsi="TimesNewRomanPSMT"/>
                <w:color w:val="000000"/>
              </w:rPr>
              <w:t>Coordonnées</w:t>
            </w:r>
          </w:p>
        </w:tc>
      </w:tr>
      <w:tr w:rsidR="004610B0" w:rsidRPr="00162779" w:rsidTr="00B55085"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4610B0" w:rsidRDefault="004610B0" w:rsidP="00B55085">
            <w:pPr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 w:rsidRPr="005707DC"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  <w:t>Marmande</w:t>
            </w:r>
            <w:r w:rsidR="0053515E"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  <w:t xml:space="preserve"> </w:t>
            </w:r>
          </w:p>
          <w:p w:rsidR="00F35635" w:rsidRPr="00162779" w:rsidRDefault="00F35635" w:rsidP="00B55085">
            <w:pPr>
              <w:rPr>
                <w:b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4610B0" w:rsidRDefault="00F35635" w:rsidP="00B55085">
            <w:proofErr w:type="spellStart"/>
            <w:r>
              <w:t>Baudé</w:t>
            </w:r>
            <w:proofErr w:type="spellEnd"/>
          </w:p>
          <w:p w:rsidR="00F35635" w:rsidRPr="00162779" w:rsidRDefault="00F35635" w:rsidP="00B55085">
            <w:proofErr w:type="spellStart"/>
            <w:r>
              <w:t>Donadi</w:t>
            </w:r>
            <w:proofErr w:type="spellEnd"/>
          </w:p>
        </w:tc>
        <w:tc>
          <w:tcPr>
            <w:tcW w:w="252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4610B0" w:rsidRDefault="00591C71" w:rsidP="00B55085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6 74 71 15 91</w:t>
            </w:r>
          </w:p>
          <w:p w:rsidR="00F35635" w:rsidRPr="00162779" w:rsidRDefault="00591C71" w:rsidP="00B55085">
            <w:r>
              <w:rPr>
                <w:rFonts w:ascii="TimesNewRomanPSMT" w:hAnsi="TimesNewRomanPSMT"/>
                <w:color w:val="000000"/>
              </w:rPr>
              <w:t>06 79 78 74 99</w:t>
            </w:r>
          </w:p>
        </w:tc>
      </w:tr>
      <w:tr w:rsidR="00AC3E1A" w:rsidRPr="00162779" w:rsidTr="004610B0">
        <w:trPr>
          <w:trHeight w:val="470"/>
        </w:trPr>
        <w:tc>
          <w:tcPr>
            <w:tcW w:w="30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AC3E1A" w:rsidRDefault="00AC3E1A" w:rsidP="00D21DDA">
            <w:pP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Mirande</w:t>
            </w:r>
          </w:p>
          <w:p w:rsidR="00AC3E1A" w:rsidRDefault="00AC3E1A" w:rsidP="00D21DDA">
            <w:pP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AC3E1A" w:rsidRDefault="00AC3E1A" w:rsidP="00D21DDA">
            <w:proofErr w:type="spellStart"/>
            <w:r>
              <w:t>Louit</w:t>
            </w:r>
            <w:proofErr w:type="spellEnd"/>
          </w:p>
          <w:p w:rsidR="00AC3E1A" w:rsidRDefault="00AC3E1A" w:rsidP="00D21DDA">
            <w:proofErr w:type="spellStart"/>
            <w:r>
              <w:t>Irazu</w:t>
            </w:r>
            <w:proofErr w:type="spellEnd"/>
          </w:p>
        </w:tc>
        <w:tc>
          <w:tcPr>
            <w:tcW w:w="252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AC3E1A" w:rsidRDefault="00AC3E1A" w:rsidP="00D21DDA">
            <w:r>
              <w:t xml:space="preserve"> </w:t>
            </w:r>
          </w:p>
          <w:p w:rsidR="00AC3E1A" w:rsidRPr="00162779" w:rsidRDefault="00AC3E1A" w:rsidP="00D21DDA">
            <w:r>
              <w:t>06 48 07 60 24</w:t>
            </w:r>
          </w:p>
        </w:tc>
      </w:tr>
      <w:tr w:rsidR="00AC3E1A" w:rsidRPr="00162779" w:rsidTr="00D35B8E">
        <w:tc>
          <w:tcPr>
            <w:tcW w:w="306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3E1A" w:rsidRDefault="00AC3E1A" w:rsidP="00D21DDA">
            <w:pP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Castanet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 xml:space="preserve"> 2</w:t>
            </w:r>
          </w:p>
          <w:p w:rsidR="00AC3E1A" w:rsidRDefault="00AC3E1A" w:rsidP="00D21DDA">
            <w:pP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3E1A" w:rsidRDefault="00AC3E1A" w:rsidP="00D21DDA">
            <w:proofErr w:type="spellStart"/>
            <w:r>
              <w:t>Davencens</w:t>
            </w:r>
            <w:proofErr w:type="spellEnd"/>
          </w:p>
          <w:p w:rsidR="00AC3E1A" w:rsidRDefault="00AC3E1A" w:rsidP="00D21DDA">
            <w:proofErr w:type="spellStart"/>
            <w:r>
              <w:t>Salvat</w:t>
            </w:r>
            <w:proofErr w:type="spellEnd"/>
          </w:p>
        </w:tc>
        <w:tc>
          <w:tcPr>
            <w:tcW w:w="2521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3E1A" w:rsidRDefault="00AC3E1A" w:rsidP="00D21DDA">
            <w:r>
              <w:t>06 26 24 09 41</w:t>
            </w:r>
          </w:p>
          <w:p w:rsidR="00AC3E1A" w:rsidRPr="00162779" w:rsidRDefault="00AC3E1A" w:rsidP="00D21DDA">
            <w:r>
              <w:t>06 31 55 61 70</w:t>
            </w:r>
          </w:p>
        </w:tc>
      </w:tr>
    </w:tbl>
    <w:p w:rsidR="004610B0" w:rsidRDefault="004610B0" w:rsidP="004610B0">
      <w:pPr>
        <w:rPr>
          <w:rFonts w:ascii="TimesNewRomanPS-BoldMT" w:hAnsi="TimesNewRomanPS-BoldMT"/>
          <w:b/>
          <w:bCs/>
          <w:color w:val="FF0000"/>
        </w:rPr>
      </w:pPr>
    </w:p>
    <w:p w:rsidR="00D35B8E" w:rsidRDefault="00D35B8E" w:rsidP="004610B0">
      <w:pPr>
        <w:rPr>
          <w:rFonts w:ascii="TimesNewRomanPS-BoldMT" w:hAnsi="TimesNewRomanPS-BoldMT"/>
          <w:b/>
          <w:bCs/>
          <w:color w:val="FF0000"/>
        </w:rPr>
      </w:pPr>
    </w:p>
    <w:p w:rsidR="00D35B8E" w:rsidRDefault="00D35B8E" w:rsidP="004610B0">
      <w:pPr>
        <w:rPr>
          <w:rFonts w:ascii="TimesNewRomanPS-BoldMT" w:hAnsi="TimesNewRomanPS-BoldMT"/>
          <w:b/>
          <w:bCs/>
          <w:color w:val="FF0000"/>
        </w:rPr>
      </w:pPr>
    </w:p>
    <w:p w:rsidR="004610B0" w:rsidRDefault="004610B0" w:rsidP="004610B0">
      <w:pPr>
        <w:rPr>
          <w:rFonts w:ascii="TimesNewRomanPS-BoldMT" w:hAnsi="TimesNewRomanPS-BoldMT"/>
          <w:b/>
          <w:bCs/>
          <w:color w:val="FF0000"/>
        </w:rPr>
      </w:pPr>
      <w:r w:rsidRPr="00162779">
        <w:rPr>
          <w:rFonts w:ascii="TimesNewRomanPS-BoldMT" w:hAnsi="TimesNewRomanPS-BoldMT"/>
          <w:b/>
          <w:bCs/>
          <w:color w:val="FF0000"/>
        </w:rPr>
        <w:t>Poule B</w:t>
      </w:r>
    </w:p>
    <w:p w:rsidR="00F35635" w:rsidRPr="00162779" w:rsidRDefault="00F35635" w:rsidP="004610B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60"/>
        <w:gridCol w:w="3569"/>
        <w:gridCol w:w="2566"/>
      </w:tblGrid>
      <w:tr w:rsidR="004610B0" w:rsidRPr="00162779" w:rsidTr="00B55085"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10B0" w:rsidRPr="00162779" w:rsidRDefault="004610B0" w:rsidP="00B55085">
            <w:r w:rsidRPr="00162779">
              <w:rPr>
                <w:rFonts w:ascii="TimesNewRomanPSMT" w:hAnsi="TimesNewRomanPSMT"/>
                <w:color w:val="000000"/>
              </w:rPr>
              <w:t xml:space="preserve">Equipes 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10B0" w:rsidRPr="00162779" w:rsidRDefault="004610B0" w:rsidP="00B55085">
            <w:r w:rsidRPr="00162779">
              <w:rPr>
                <w:rFonts w:ascii="TimesNewRomanPSMT" w:hAnsi="TimesNewRomanPSMT"/>
                <w:color w:val="000000"/>
              </w:rPr>
              <w:t>Joueurs</w:t>
            </w: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10B0" w:rsidRPr="00162779" w:rsidRDefault="004610B0" w:rsidP="00B55085">
            <w:r w:rsidRPr="00162779">
              <w:rPr>
                <w:rFonts w:ascii="TimesNewRomanPSMT" w:hAnsi="TimesNewRomanPSMT"/>
                <w:color w:val="000000"/>
              </w:rPr>
              <w:t>Coordonnées</w:t>
            </w:r>
          </w:p>
        </w:tc>
      </w:tr>
      <w:tr w:rsidR="00AC3E1A" w:rsidRPr="00162779" w:rsidTr="00B55085"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AC3E1A" w:rsidRPr="005707DC" w:rsidRDefault="00AC3E1A" w:rsidP="00D21DDA">
            <w:pP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Agen</w:t>
            </w:r>
          </w:p>
          <w:p w:rsidR="00AC3E1A" w:rsidRPr="00162779" w:rsidRDefault="00AC3E1A" w:rsidP="00D21DDA">
            <w:pPr>
              <w:rPr>
                <w:b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AC3E1A" w:rsidRDefault="00AC3E1A" w:rsidP="00D21DDA">
            <w:proofErr w:type="spellStart"/>
            <w:r>
              <w:t>Berjeaut</w:t>
            </w:r>
            <w:proofErr w:type="spellEnd"/>
          </w:p>
          <w:p w:rsidR="00AC3E1A" w:rsidRPr="00162779" w:rsidRDefault="00AC3E1A" w:rsidP="00D21DDA">
            <w:proofErr w:type="spellStart"/>
            <w:r>
              <w:t>Abadia</w:t>
            </w:r>
            <w:proofErr w:type="spellEnd"/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AC3E1A" w:rsidRDefault="00AC3E1A" w:rsidP="00D21DDA">
            <w:r>
              <w:t>06 16 81 03 52</w:t>
            </w:r>
          </w:p>
          <w:p w:rsidR="00AC3E1A" w:rsidRPr="00162779" w:rsidRDefault="00AC3E1A" w:rsidP="00D21DDA">
            <w:r>
              <w:t>06 26 91 70 89</w:t>
            </w:r>
          </w:p>
        </w:tc>
      </w:tr>
      <w:tr w:rsidR="004610B0" w:rsidRPr="00162779" w:rsidTr="00B55085">
        <w:tc>
          <w:tcPr>
            <w:tcW w:w="30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4610B0" w:rsidRPr="005707DC" w:rsidRDefault="00AC3E1A" w:rsidP="00B55085">
            <w:pP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USAL</w:t>
            </w:r>
          </w:p>
          <w:p w:rsidR="004610B0" w:rsidRPr="00162779" w:rsidRDefault="004610B0" w:rsidP="00B55085">
            <w:pPr>
              <w:rPr>
                <w:b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F35635" w:rsidRDefault="00D35B8E" w:rsidP="00B55085">
            <w:r>
              <w:t>Vie</w:t>
            </w:r>
          </w:p>
          <w:p w:rsidR="00D35B8E" w:rsidRPr="00162779" w:rsidRDefault="00D35B8E" w:rsidP="00B55085">
            <w:proofErr w:type="spellStart"/>
            <w:r>
              <w:t>Aparicio</w:t>
            </w:r>
            <w:proofErr w:type="spellEnd"/>
          </w:p>
        </w:tc>
        <w:tc>
          <w:tcPr>
            <w:tcW w:w="256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591C71" w:rsidRDefault="00D35B8E" w:rsidP="00B55085">
            <w:r>
              <w:t>06 20 08 15 10</w:t>
            </w:r>
          </w:p>
          <w:p w:rsidR="00D35B8E" w:rsidRPr="00162779" w:rsidRDefault="00D35B8E" w:rsidP="00B55085">
            <w:r>
              <w:t>06 38 27 48 36</w:t>
            </w:r>
          </w:p>
        </w:tc>
      </w:tr>
      <w:tr w:rsidR="00AC3E1A" w:rsidRPr="00162779" w:rsidTr="00D35B8E">
        <w:tc>
          <w:tcPr>
            <w:tcW w:w="306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3E1A" w:rsidRDefault="00AC3E1A" w:rsidP="00D21DDA">
            <w:pPr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  <w:t>Auch</w:t>
            </w:r>
          </w:p>
          <w:p w:rsidR="00AC3E1A" w:rsidRDefault="00AC3E1A" w:rsidP="00D21DDA">
            <w:pPr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3E1A" w:rsidRDefault="00AC3E1A" w:rsidP="00D21DDA">
            <w:proofErr w:type="spellStart"/>
            <w:r>
              <w:t>Carcy</w:t>
            </w:r>
            <w:proofErr w:type="spellEnd"/>
          </w:p>
          <w:p w:rsidR="00AC3E1A" w:rsidRPr="00162779" w:rsidRDefault="00AC3E1A" w:rsidP="00D21DDA">
            <w:proofErr w:type="spellStart"/>
            <w:r>
              <w:t>Bonneil</w:t>
            </w:r>
            <w:proofErr w:type="spellEnd"/>
          </w:p>
        </w:tc>
        <w:tc>
          <w:tcPr>
            <w:tcW w:w="2566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3E1A" w:rsidRDefault="00AC3E1A" w:rsidP="00D21DDA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6 95 43 03 93</w:t>
            </w:r>
          </w:p>
          <w:p w:rsidR="00AC3E1A" w:rsidRDefault="00AC3E1A" w:rsidP="00D21DDA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6 66 88 62 75</w:t>
            </w:r>
          </w:p>
        </w:tc>
      </w:tr>
    </w:tbl>
    <w:p w:rsidR="00C36B0F" w:rsidRDefault="00C36B0F"/>
    <w:p w:rsidR="00D35B8E" w:rsidRDefault="00D35B8E"/>
    <w:p w:rsidR="00D35B8E" w:rsidRDefault="00D35B8E"/>
    <w:p w:rsidR="00AC3E1A" w:rsidRDefault="00AC3E1A" w:rsidP="00AC3E1A">
      <w:pPr>
        <w:rPr>
          <w:rFonts w:ascii="TimesNewRomanPS-BoldMT" w:hAnsi="TimesNewRomanPS-BoldMT"/>
          <w:b/>
          <w:bCs/>
          <w:color w:val="FF0000"/>
        </w:rPr>
      </w:pPr>
      <w:r>
        <w:rPr>
          <w:rFonts w:ascii="TimesNewRomanPS-BoldMT" w:hAnsi="TimesNewRomanPS-BoldMT"/>
          <w:b/>
          <w:bCs/>
          <w:color w:val="FF0000"/>
        </w:rPr>
        <w:t>Poule C</w:t>
      </w:r>
    </w:p>
    <w:p w:rsidR="00AC3E1A" w:rsidRPr="00162779" w:rsidRDefault="00AC3E1A" w:rsidP="00AC3E1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60"/>
        <w:gridCol w:w="3569"/>
        <w:gridCol w:w="2566"/>
      </w:tblGrid>
      <w:tr w:rsidR="00AC3E1A" w:rsidRPr="00162779" w:rsidTr="00D21DDA"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3E1A" w:rsidRPr="00162779" w:rsidRDefault="00AC3E1A" w:rsidP="00D21DDA">
            <w:r w:rsidRPr="00162779">
              <w:rPr>
                <w:rFonts w:ascii="TimesNewRomanPSMT" w:hAnsi="TimesNewRomanPSMT"/>
                <w:color w:val="000000"/>
              </w:rPr>
              <w:t xml:space="preserve">Equipes </w:t>
            </w: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3E1A" w:rsidRPr="00162779" w:rsidRDefault="00AC3E1A" w:rsidP="00D21DDA">
            <w:r w:rsidRPr="00162779">
              <w:rPr>
                <w:rFonts w:ascii="TimesNewRomanPSMT" w:hAnsi="TimesNewRomanPSMT"/>
                <w:color w:val="000000"/>
              </w:rPr>
              <w:t>Joueurs</w:t>
            </w: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3E1A" w:rsidRPr="00162779" w:rsidRDefault="00AC3E1A" w:rsidP="00D21DDA">
            <w:r w:rsidRPr="00162779">
              <w:rPr>
                <w:rFonts w:ascii="TimesNewRomanPSMT" w:hAnsi="TimesNewRomanPSMT"/>
                <w:color w:val="000000"/>
              </w:rPr>
              <w:t>Coordonnées</w:t>
            </w:r>
          </w:p>
        </w:tc>
      </w:tr>
      <w:tr w:rsidR="00AC3E1A" w:rsidRPr="00162779" w:rsidTr="00D21DDA"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AC3E1A" w:rsidRPr="005707DC" w:rsidRDefault="00AC3E1A" w:rsidP="00D21DDA">
            <w:pP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Gimont</w:t>
            </w:r>
          </w:p>
          <w:p w:rsidR="00AC3E1A" w:rsidRPr="00162779" w:rsidRDefault="00AC3E1A" w:rsidP="00D21DDA">
            <w:pPr>
              <w:rPr>
                <w:b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AC3E1A" w:rsidRDefault="00AC3E1A" w:rsidP="00D21DDA">
            <w:proofErr w:type="spellStart"/>
            <w:r>
              <w:t>Baylaucq</w:t>
            </w:r>
            <w:proofErr w:type="spellEnd"/>
          </w:p>
          <w:p w:rsidR="00AC3E1A" w:rsidRPr="00162779" w:rsidRDefault="00AC3E1A" w:rsidP="00D21DDA">
            <w:r>
              <w:t>Rouquette</w:t>
            </w: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AC3E1A" w:rsidRDefault="00AC3E1A" w:rsidP="00D21DDA">
            <w:r>
              <w:t>06 18 41 52 63</w:t>
            </w:r>
          </w:p>
          <w:p w:rsidR="00AC3E1A" w:rsidRPr="00162779" w:rsidRDefault="00AC3E1A" w:rsidP="00D21DDA">
            <w:r>
              <w:t>06 10 11 14 67</w:t>
            </w:r>
          </w:p>
        </w:tc>
      </w:tr>
      <w:tr w:rsidR="00AC3E1A" w:rsidRPr="00162779" w:rsidTr="00D21DDA">
        <w:tc>
          <w:tcPr>
            <w:tcW w:w="30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AC3E1A" w:rsidRDefault="00AC3E1A" w:rsidP="00D21DDA">
            <w:pPr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  <w:t>Fumel 2</w:t>
            </w:r>
          </w:p>
          <w:p w:rsidR="00AC3E1A" w:rsidRDefault="00AC3E1A" w:rsidP="00D21DDA">
            <w:pPr>
              <w:rPr>
                <w:rFonts w:ascii="TimesNewRomanPSMT" w:hAnsi="TimesNewRomanPSMT"/>
                <w:b/>
                <w:color w:val="000000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AC3E1A" w:rsidRDefault="00AC3E1A" w:rsidP="00D21DDA">
            <w:r>
              <w:t>Seyral</w:t>
            </w:r>
          </w:p>
          <w:p w:rsidR="00AC3E1A" w:rsidRPr="00162779" w:rsidRDefault="00AC3E1A" w:rsidP="00D21DDA">
            <w:r>
              <w:t>Seyral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AC3E1A" w:rsidRDefault="00AC3E1A" w:rsidP="00D21DDA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06 83 30 71 20</w:t>
            </w:r>
          </w:p>
        </w:tc>
      </w:tr>
      <w:tr w:rsidR="00AC3E1A" w:rsidRPr="00162779" w:rsidTr="00D35B8E">
        <w:tc>
          <w:tcPr>
            <w:tcW w:w="306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3E1A" w:rsidRDefault="00AC3E1A" w:rsidP="00D21DD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astanet</w:t>
            </w:r>
            <w:proofErr w:type="spellEnd"/>
            <w:r>
              <w:rPr>
                <w:b/>
                <w:sz w:val="28"/>
                <w:szCs w:val="28"/>
              </w:rPr>
              <w:t xml:space="preserve"> 1</w:t>
            </w:r>
          </w:p>
          <w:p w:rsidR="00AC3E1A" w:rsidRPr="00162779" w:rsidRDefault="00AC3E1A" w:rsidP="00D21DDA">
            <w:pPr>
              <w:rPr>
                <w:b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3E1A" w:rsidRDefault="00D35B8E" w:rsidP="00D21DDA">
            <w:r>
              <w:t>Mano</w:t>
            </w:r>
          </w:p>
          <w:p w:rsidR="00D35B8E" w:rsidRPr="00162779" w:rsidRDefault="00D35B8E" w:rsidP="00D21DDA">
            <w:r>
              <w:t>Jover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C3E1A" w:rsidRDefault="00D35B8E" w:rsidP="00D21DDA">
            <w:r>
              <w:t>07 69 76 06 55</w:t>
            </w:r>
          </w:p>
          <w:p w:rsidR="00D35B8E" w:rsidRPr="00162779" w:rsidRDefault="00D35B8E" w:rsidP="00D21DDA">
            <w:r>
              <w:t>06 87 28 18 53</w:t>
            </w:r>
          </w:p>
        </w:tc>
      </w:tr>
    </w:tbl>
    <w:p w:rsidR="00C36B0F" w:rsidRDefault="00C36B0F"/>
    <w:p w:rsidR="00C36B0F" w:rsidRDefault="00C36B0F"/>
    <w:p w:rsidR="00C36B0F" w:rsidRDefault="00C36B0F"/>
    <w:p w:rsidR="00C36B0F" w:rsidRDefault="00C36B0F"/>
    <w:p w:rsidR="00C36B0F" w:rsidRDefault="00C36B0F"/>
    <w:p w:rsidR="00C36B0F" w:rsidRDefault="00C36B0F"/>
    <w:p w:rsidR="00C36B0F" w:rsidRDefault="00C36B0F"/>
    <w:p w:rsidR="00C36B0F" w:rsidRDefault="00C36B0F"/>
    <w:p w:rsidR="00021818" w:rsidRPr="003F0C52" w:rsidRDefault="00021818" w:rsidP="00021818">
      <w:pPr>
        <w:rPr>
          <w:bCs/>
          <w:sz w:val="28"/>
          <w:szCs w:val="28"/>
        </w:rPr>
      </w:pPr>
      <w:r w:rsidRPr="003F0C52">
        <w:rPr>
          <w:b/>
          <w:bCs/>
          <w:sz w:val="28"/>
          <w:szCs w:val="28"/>
          <w:u w:val="single"/>
        </w:rPr>
        <w:t>Ordre des parties</w:t>
      </w:r>
      <w:r w:rsidRPr="003F0C52">
        <w:rPr>
          <w:bCs/>
          <w:sz w:val="28"/>
          <w:szCs w:val="28"/>
        </w:rPr>
        <w:t xml:space="preserve">   </w:t>
      </w:r>
    </w:p>
    <w:p w:rsidR="00021818" w:rsidRDefault="00021818" w:rsidP="00021818">
      <w:pPr>
        <w:rPr>
          <w:bCs/>
        </w:rPr>
      </w:pPr>
      <w:r w:rsidRPr="00753E6D">
        <w:rPr>
          <w:b/>
          <w:bCs/>
        </w:rPr>
        <w:t>J1</w:t>
      </w:r>
      <w:r w:rsidRPr="00753E6D">
        <w:rPr>
          <w:bCs/>
        </w:rPr>
        <w:t xml:space="preserve"> </w:t>
      </w:r>
      <w:r>
        <w:rPr>
          <w:bCs/>
        </w:rPr>
        <w:t xml:space="preserve"> 2 c 3</w:t>
      </w:r>
      <w:r>
        <w:rPr>
          <w:bCs/>
        </w:rPr>
        <w:tab/>
      </w:r>
      <w:r w:rsidRPr="00753E6D">
        <w:rPr>
          <w:bCs/>
        </w:rPr>
        <w:t xml:space="preserve">– </w:t>
      </w:r>
      <w:r>
        <w:rPr>
          <w:bCs/>
        </w:rPr>
        <w:t>exempt 1</w:t>
      </w:r>
      <w:r w:rsidRPr="00753E6D">
        <w:rPr>
          <w:bCs/>
        </w:rPr>
        <w:t xml:space="preserve">  </w:t>
      </w:r>
    </w:p>
    <w:p w:rsidR="00021818" w:rsidRDefault="00021818" w:rsidP="00021818">
      <w:pPr>
        <w:rPr>
          <w:bCs/>
        </w:rPr>
      </w:pPr>
      <w:r w:rsidRPr="00753E6D">
        <w:rPr>
          <w:b/>
          <w:bCs/>
        </w:rPr>
        <w:t>J2</w:t>
      </w:r>
      <w:r w:rsidRPr="00753E6D">
        <w:rPr>
          <w:bCs/>
        </w:rPr>
        <w:t xml:space="preserve"> </w:t>
      </w:r>
      <w:r>
        <w:rPr>
          <w:bCs/>
        </w:rPr>
        <w:t xml:space="preserve"> 3 </w:t>
      </w:r>
      <w:r w:rsidRPr="00753E6D">
        <w:rPr>
          <w:bCs/>
        </w:rPr>
        <w:t>c 1</w:t>
      </w:r>
      <w:r>
        <w:rPr>
          <w:bCs/>
        </w:rPr>
        <w:tab/>
      </w:r>
      <w:r w:rsidRPr="00753E6D">
        <w:rPr>
          <w:bCs/>
        </w:rPr>
        <w:t xml:space="preserve">– </w:t>
      </w:r>
      <w:r>
        <w:rPr>
          <w:bCs/>
        </w:rPr>
        <w:t>exempt 2</w:t>
      </w:r>
    </w:p>
    <w:p w:rsidR="00021818" w:rsidRDefault="00021818" w:rsidP="00021818">
      <w:pPr>
        <w:rPr>
          <w:bCs/>
        </w:rPr>
      </w:pPr>
      <w:r w:rsidRPr="00753E6D">
        <w:rPr>
          <w:b/>
          <w:bCs/>
        </w:rPr>
        <w:t>J3</w:t>
      </w:r>
      <w:r w:rsidRPr="00753E6D">
        <w:rPr>
          <w:bCs/>
        </w:rPr>
        <w:t xml:space="preserve"> </w:t>
      </w:r>
      <w:r>
        <w:rPr>
          <w:bCs/>
        </w:rPr>
        <w:t xml:space="preserve"> 1 c 2</w:t>
      </w:r>
      <w:r>
        <w:rPr>
          <w:bCs/>
        </w:rPr>
        <w:tab/>
      </w:r>
      <w:r w:rsidRPr="00753E6D">
        <w:rPr>
          <w:bCs/>
        </w:rPr>
        <w:t xml:space="preserve">– </w:t>
      </w:r>
      <w:r>
        <w:rPr>
          <w:bCs/>
        </w:rPr>
        <w:t>exempt 3</w:t>
      </w:r>
    </w:p>
    <w:p w:rsidR="00C36B0F" w:rsidRDefault="00C36B0F"/>
    <w:p w:rsidR="00C36B0F" w:rsidRDefault="00C36B0F"/>
    <w:p w:rsidR="00472DA4" w:rsidRDefault="00472DA4" w:rsidP="00472DA4"/>
    <w:p w:rsidR="008D6139" w:rsidRDefault="008D6139" w:rsidP="00472DA4"/>
    <w:p w:rsidR="00472DA4" w:rsidRDefault="00472DA4" w:rsidP="00472DA4">
      <w:pPr>
        <w:rPr>
          <w:rFonts w:ascii="TimesNewRomanPS-BoldMT" w:hAnsi="TimesNewRomanPS-BoldMT"/>
          <w:b/>
          <w:bCs/>
          <w:color w:val="FF0000"/>
        </w:rPr>
      </w:pPr>
      <w:r w:rsidRPr="00992F5F">
        <w:rPr>
          <w:rFonts w:ascii="TimesNewRomanPS-BoldMT" w:hAnsi="TimesNewRomanPS-BoldMT"/>
          <w:b/>
          <w:bCs/>
          <w:color w:val="FF0000"/>
        </w:rPr>
        <w:t>POULE A</w:t>
      </w:r>
    </w:p>
    <w:p w:rsidR="006804F9" w:rsidRPr="00992F5F" w:rsidRDefault="006804F9" w:rsidP="00472DA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242"/>
        <w:gridCol w:w="2127"/>
        <w:gridCol w:w="992"/>
        <w:gridCol w:w="2268"/>
      </w:tblGrid>
      <w:tr w:rsidR="00472DA4" w:rsidTr="00B55085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DA4" w:rsidRPr="00557F9F" w:rsidRDefault="00472DA4" w:rsidP="00B55085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Dates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DA4" w:rsidRPr="00557F9F" w:rsidRDefault="00472DA4" w:rsidP="00B55085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quipe 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DA4" w:rsidRPr="00557F9F" w:rsidRDefault="00472DA4" w:rsidP="00B55085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Scor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DA4" w:rsidRPr="00557F9F" w:rsidRDefault="00472DA4" w:rsidP="00B55085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quipe 2</w:t>
            </w:r>
          </w:p>
        </w:tc>
      </w:tr>
      <w:tr w:rsidR="00472DA4" w:rsidTr="00B55085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2DA4" w:rsidRPr="00557F9F" w:rsidRDefault="00D35B8E" w:rsidP="00B55085">
            <w:pPr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4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2DA4" w:rsidRPr="00557F9F" w:rsidRDefault="002941DA" w:rsidP="00B55085">
            <w:pPr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Miran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2DA4" w:rsidRPr="00557F9F" w:rsidRDefault="00472DA4" w:rsidP="00B55085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2DA4" w:rsidRPr="00557F9F" w:rsidRDefault="00D35B8E" w:rsidP="00B55085">
            <w:pPr>
              <w:rPr>
                <w:rFonts w:ascii="TimesNewRomanPS-BoldMT" w:hAnsi="TimesNewRomanPS-BoldMT"/>
                <w:b/>
                <w:bCs/>
              </w:rPr>
            </w:pPr>
            <w:proofErr w:type="spellStart"/>
            <w:r>
              <w:rPr>
                <w:rFonts w:ascii="TimesNewRomanPS-BoldMT" w:hAnsi="TimesNewRomanPS-BoldMT"/>
                <w:b/>
                <w:bCs/>
              </w:rPr>
              <w:t>Castanet</w:t>
            </w:r>
            <w:proofErr w:type="spellEnd"/>
            <w:r w:rsidR="002941DA">
              <w:rPr>
                <w:rFonts w:ascii="TimesNewRomanPS-BoldMT" w:hAnsi="TimesNewRomanPS-BoldMT"/>
                <w:b/>
                <w:bCs/>
              </w:rPr>
              <w:t xml:space="preserve"> 2</w:t>
            </w:r>
          </w:p>
        </w:tc>
      </w:tr>
      <w:tr w:rsidR="00D35B8E" w:rsidTr="00472DA4">
        <w:tc>
          <w:tcPr>
            <w:tcW w:w="124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35B8E" w:rsidRDefault="00D35B8E">
            <w:r w:rsidRPr="0017461D">
              <w:rPr>
                <w:rFonts w:ascii="TimesNewRomanPS-BoldMT" w:hAnsi="TimesNewRomanPS-BoldMT"/>
                <w:b/>
                <w:bCs/>
              </w:rPr>
              <w:t>4/0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35B8E" w:rsidRPr="0053515E" w:rsidRDefault="00D35B8E" w:rsidP="00D21DDA">
            <w:pPr>
              <w:rPr>
                <w:rFonts w:ascii="TimesNewRomanPS-BoldMT" w:hAnsi="TimesNewRomanPS-BoldMT"/>
                <w:bCs/>
                <w:i/>
              </w:rPr>
            </w:pPr>
            <w:r w:rsidRPr="0053515E">
              <w:rPr>
                <w:rFonts w:ascii="TimesNewRomanPS-BoldMT" w:hAnsi="TimesNewRomanPS-BoldMT"/>
                <w:bCs/>
                <w:i/>
              </w:rPr>
              <w:t xml:space="preserve">Marmande 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35B8E" w:rsidRPr="0053515E" w:rsidRDefault="00D35B8E" w:rsidP="00D21DDA">
            <w:pPr>
              <w:rPr>
                <w:rFonts w:ascii="TimesNewRomanPS-BoldMT" w:hAnsi="TimesNewRomanPS-BoldMT"/>
                <w:bCs/>
                <w:i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35B8E" w:rsidRPr="0053515E" w:rsidRDefault="00D35B8E" w:rsidP="00D21DDA">
            <w:pPr>
              <w:rPr>
                <w:rFonts w:ascii="TimesNewRomanPS-BoldMT" w:hAnsi="TimesNewRomanPS-BoldMT"/>
                <w:bCs/>
                <w:i/>
              </w:rPr>
            </w:pPr>
            <w:r w:rsidRPr="0053515E">
              <w:rPr>
                <w:rFonts w:ascii="TimesNewRomanPS-BoldMT" w:hAnsi="TimesNewRomanPS-BoldMT"/>
                <w:bCs/>
                <w:i/>
              </w:rPr>
              <w:t>exempt</w:t>
            </w:r>
          </w:p>
        </w:tc>
      </w:tr>
      <w:tr w:rsidR="00472DA4" w:rsidTr="00472DA4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2DA4" w:rsidRPr="006804F9" w:rsidRDefault="002941DA" w:rsidP="00B55085">
            <w:pPr>
              <w:rPr>
                <w:b/>
              </w:rPr>
            </w:pPr>
            <w:r>
              <w:rPr>
                <w:b/>
              </w:rPr>
              <w:t>18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2DA4" w:rsidRPr="00557F9F" w:rsidRDefault="002941DA" w:rsidP="00B55085">
            <w:pPr>
              <w:rPr>
                <w:rFonts w:ascii="TimesNewRomanPS-BoldMT" w:hAnsi="TimesNewRomanPS-BoldMT"/>
                <w:b/>
                <w:bCs/>
              </w:rPr>
            </w:pPr>
            <w:proofErr w:type="spellStart"/>
            <w:r>
              <w:rPr>
                <w:rFonts w:ascii="TimesNewRomanPS-BoldMT" w:hAnsi="TimesNewRomanPS-BoldMT"/>
                <w:b/>
                <w:bCs/>
              </w:rPr>
              <w:t>Castanet</w:t>
            </w:r>
            <w:proofErr w:type="spellEnd"/>
            <w:r>
              <w:rPr>
                <w:rFonts w:ascii="TimesNewRomanPS-BoldMT" w:hAnsi="TimesNewRomanPS-BoldMT"/>
                <w:b/>
                <w:bCs/>
              </w:rPr>
              <w:t xml:space="preserve"> 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2DA4" w:rsidRPr="00557F9F" w:rsidRDefault="00472DA4" w:rsidP="00B55085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2DA4" w:rsidRPr="00557F9F" w:rsidRDefault="006804F9" w:rsidP="00B55085">
            <w:pPr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 xml:space="preserve">Marmande </w:t>
            </w:r>
          </w:p>
        </w:tc>
      </w:tr>
      <w:tr w:rsidR="002941DA" w:rsidTr="002941DA">
        <w:trPr>
          <w:trHeight w:val="336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941DA" w:rsidRDefault="002941DA">
            <w:r>
              <w:rPr>
                <w:b/>
              </w:rPr>
              <w:t>18/0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941DA" w:rsidRPr="002941DA" w:rsidRDefault="002941DA" w:rsidP="00D21DDA">
            <w:pPr>
              <w:rPr>
                <w:rFonts w:ascii="TimesNewRomanPS-BoldMT" w:hAnsi="TimesNewRomanPS-BoldMT"/>
                <w:bCs/>
                <w:i/>
              </w:rPr>
            </w:pPr>
            <w:r w:rsidRPr="002941DA">
              <w:rPr>
                <w:rFonts w:ascii="TimesNewRomanPS-BoldMT" w:hAnsi="TimesNewRomanPS-BoldMT"/>
                <w:bCs/>
                <w:i/>
              </w:rPr>
              <w:t>Mirande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941DA" w:rsidRPr="0053515E" w:rsidRDefault="002941DA" w:rsidP="00D21DDA">
            <w:pPr>
              <w:rPr>
                <w:rFonts w:ascii="TimesNewRomanPS-BoldMT" w:hAnsi="TimesNewRomanPS-BoldMT"/>
                <w:bCs/>
                <w:i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941DA" w:rsidRPr="0053515E" w:rsidRDefault="002941DA" w:rsidP="00D21DDA">
            <w:pPr>
              <w:rPr>
                <w:rFonts w:ascii="TimesNewRomanPS-BoldMT" w:hAnsi="TimesNewRomanPS-BoldMT"/>
                <w:bCs/>
                <w:i/>
              </w:rPr>
            </w:pPr>
            <w:r w:rsidRPr="0053515E">
              <w:rPr>
                <w:rFonts w:ascii="TimesNewRomanPS-BoldMT" w:hAnsi="TimesNewRomanPS-BoldMT"/>
                <w:bCs/>
                <w:i/>
              </w:rPr>
              <w:t>exempt</w:t>
            </w:r>
          </w:p>
        </w:tc>
      </w:tr>
      <w:tr w:rsidR="00472DA4" w:rsidTr="00472DA4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2DA4" w:rsidRPr="006804F9" w:rsidRDefault="002941DA" w:rsidP="002941DA">
            <w:pPr>
              <w:rPr>
                <w:b/>
              </w:rPr>
            </w:pPr>
            <w:r>
              <w:rPr>
                <w:b/>
              </w:rPr>
              <w:t>25</w:t>
            </w:r>
            <w:r w:rsidR="00472DA4" w:rsidRPr="006804F9">
              <w:rPr>
                <w:b/>
              </w:rPr>
              <w:t>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2DA4" w:rsidRPr="00557F9F" w:rsidRDefault="006804F9" w:rsidP="00B55085">
            <w:pPr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 xml:space="preserve">Marmande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2DA4" w:rsidRPr="00557F9F" w:rsidRDefault="00472DA4" w:rsidP="00B55085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2DA4" w:rsidRPr="00557F9F" w:rsidRDefault="002941DA" w:rsidP="00B55085">
            <w:pPr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Mirande</w:t>
            </w:r>
          </w:p>
        </w:tc>
      </w:tr>
      <w:tr w:rsidR="006804F9" w:rsidTr="002941DA">
        <w:tc>
          <w:tcPr>
            <w:tcW w:w="12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04F9" w:rsidRDefault="002941DA">
            <w:r>
              <w:rPr>
                <w:b/>
              </w:rPr>
              <w:t>25</w:t>
            </w:r>
            <w:r w:rsidR="006804F9" w:rsidRPr="00AD2D05">
              <w:rPr>
                <w:b/>
              </w:rPr>
              <w:t>/0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04F9" w:rsidRPr="002941DA" w:rsidRDefault="002941DA" w:rsidP="00B55085">
            <w:pPr>
              <w:rPr>
                <w:rFonts w:ascii="TimesNewRomanPS-BoldMT" w:hAnsi="TimesNewRomanPS-BoldMT"/>
                <w:bCs/>
                <w:i/>
              </w:rPr>
            </w:pPr>
            <w:proofErr w:type="spellStart"/>
            <w:r>
              <w:rPr>
                <w:rFonts w:ascii="TimesNewRomanPS-BoldMT" w:hAnsi="TimesNewRomanPS-BoldMT"/>
                <w:bCs/>
                <w:i/>
              </w:rPr>
              <w:t>Castanet</w:t>
            </w:r>
            <w:proofErr w:type="spellEnd"/>
            <w:r>
              <w:rPr>
                <w:rFonts w:ascii="TimesNewRomanPS-BoldMT" w:hAnsi="TimesNewRomanPS-BoldMT"/>
                <w:bCs/>
                <w:i/>
              </w:rPr>
              <w:t xml:space="preserve"> 2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04F9" w:rsidRPr="00557F9F" w:rsidRDefault="006804F9" w:rsidP="00B55085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04F9" w:rsidRPr="00557F9F" w:rsidRDefault="002941DA" w:rsidP="00B55085">
            <w:pPr>
              <w:rPr>
                <w:rFonts w:ascii="TimesNewRomanPS-BoldMT" w:hAnsi="TimesNewRomanPS-BoldMT"/>
                <w:b/>
                <w:bCs/>
              </w:rPr>
            </w:pPr>
            <w:r w:rsidRPr="0053515E">
              <w:rPr>
                <w:rFonts w:ascii="TimesNewRomanPS-BoldMT" w:hAnsi="TimesNewRomanPS-BoldMT"/>
                <w:bCs/>
                <w:i/>
              </w:rPr>
              <w:t>exempt</w:t>
            </w:r>
          </w:p>
        </w:tc>
      </w:tr>
    </w:tbl>
    <w:p w:rsidR="00472DA4" w:rsidRDefault="00472DA4" w:rsidP="00472DA4">
      <w:pPr>
        <w:rPr>
          <w:rFonts w:ascii="TimesNewRomanPS-BoldMT" w:hAnsi="TimesNewRomanPS-BoldMT"/>
          <w:b/>
          <w:bCs/>
          <w:color w:val="FF0000"/>
        </w:rPr>
      </w:pPr>
    </w:p>
    <w:p w:rsidR="00C36B0F" w:rsidRDefault="00C36B0F"/>
    <w:p w:rsidR="00D35B8E" w:rsidRDefault="00D35B8E" w:rsidP="00D35B8E"/>
    <w:p w:rsidR="008D6139" w:rsidRDefault="008D6139" w:rsidP="00D35B8E"/>
    <w:p w:rsidR="00472DA4" w:rsidRDefault="00472DA4" w:rsidP="00472DA4">
      <w:pPr>
        <w:rPr>
          <w:rFonts w:ascii="TimesNewRomanPS-BoldMT" w:hAnsi="TimesNewRomanPS-BoldMT"/>
          <w:b/>
          <w:bCs/>
          <w:color w:val="FF0000"/>
        </w:rPr>
      </w:pPr>
      <w:r w:rsidRPr="00992F5F">
        <w:rPr>
          <w:rFonts w:ascii="TimesNewRomanPS-BoldMT" w:hAnsi="TimesNewRomanPS-BoldMT"/>
          <w:b/>
          <w:bCs/>
          <w:color w:val="FF0000"/>
        </w:rPr>
        <w:t>POULE B</w:t>
      </w:r>
    </w:p>
    <w:p w:rsidR="006804F9" w:rsidRPr="00992F5F" w:rsidRDefault="006804F9" w:rsidP="00472DA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242"/>
        <w:gridCol w:w="2127"/>
        <w:gridCol w:w="992"/>
        <w:gridCol w:w="2268"/>
      </w:tblGrid>
      <w:tr w:rsidR="00472DA4" w:rsidTr="00B55085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DA4" w:rsidRPr="00557F9F" w:rsidRDefault="00472DA4" w:rsidP="00B55085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Dates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DA4" w:rsidRPr="00557F9F" w:rsidRDefault="00472DA4" w:rsidP="00B55085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quipe 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DA4" w:rsidRPr="00557F9F" w:rsidRDefault="00472DA4" w:rsidP="00B55085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Scor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DA4" w:rsidRPr="00557F9F" w:rsidRDefault="00472DA4" w:rsidP="00B55085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quipe 2</w:t>
            </w:r>
          </w:p>
        </w:tc>
      </w:tr>
      <w:tr w:rsidR="002941DA" w:rsidTr="00B55085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41DA" w:rsidRPr="00557F9F" w:rsidRDefault="002941DA" w:rsidP="00D21DDA">
            <w:pPr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4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41DA" w:rsidRPr="00557F9F" w:rsidRDefault="008D6139" w:rsidP="00B55085">
            <w:pPr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USAL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41DA" w:rsidRPr="00557F9F" w:rsidRDefault="002941DA" w:rsidP="00B55085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41DA" w:rsidRPr="00557F9F" w:rsidRDefault="002941DA" w:rsidP="00B55085">
            <w:pPr>
              <w:rPr>
                <w:rFonts w:ascii="TimesNewRomanPS-BoldMT" w:hAnsi="TimesNewRomanPS-BoldMT"/>
                <w:b/>
                <w:bCs/>
              </w:rPr>
            </w:pPr>
            <w:proofErr w:type="spellStart"/>
            <w:r>
              <w:rPr>
                <w:rFonts w:ascii="TimesNewRomanPS-BoldMT" w:hAnsi="TimesNewRomanPS-BoldMT"/>
                <w:b/>
                <w:bCs/>
              </w:rPr>
              <w:t>Castanet</w:t>
            </w:r>
            <w:proofErr w:type="spellEnd"/>
            <w:r>
              <w:rPr>
                <w:rFonts w:ascii="TimesNewRomanPS-BoldMT" w:hAnsi="TimesNewRomanPS-BoldMT"/>
                <w:b/>
                <w:bCs/>
              </w:rPr>
              <w:t xml:space="preserve"> 2</w:t>
            </w:r>
          </w:p>
        </w:tc>
      </w:tr>
      <w:tr w:rsidR="002941DA" w:rsidTr="00472DA4">
        <w:tc>
          <w:tcPr>
            <w:tcW w:w="12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41DA" w:rsidRDefault="002941DA" w:rsidP="00D21DDA">
            <w:r w:rsidRPr="0017461D">
              <w:rPr>
                <w:rFonts w:ascii="TimesNewRomanPS-BoldMT" w:hAnsi="TimesNewRomanPS-BoldMT"/>
                <w:b/>
                <w:bCs/>
              </w:rPr>
              <w:t>4/0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41DA" w:rsidRPr="002941DA" w:rsidRDefault="002941DA" w:rsidP="00B55085">
            <w:pPr>
              <w:rPr>
                <w:rFonts w:ascii="TimesNewRomanPS-BoldMT" w:hAnsi="TimesNewRomanPS-BoldMT"/>
                <w:bCs/>
                <w:i/>
              </w:rPr>
            </w:pPr>
            <w:r w:rsidRPr="002941DA">
              <w:rPr>
                <w:rFonts w:ascii="TimesNewRomanPS-BoldMT" w:hAnsi="TimesNewRomanPS-BoldMT"/>
                <w:bCs/>
                <w:i/>
              </w:rPr>
              <w:t>Agen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41DA" w:rsidRPr="00557F9F" w:rsidRDefault="002941DA" w:rsidP="00B55085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41DA" w:rsidRPr="00557F9F" w:rsidRDefault="002941DA" w:rsidP="00B55085">
            <w:pPr>
              <w:rPr>
                <w:rFonts w:ascii="TimesNewRomanPS-BoldMT" w:hAnsi="TimesNewRomanPS-BoldMT"/>
                <w:b/>
                <w:bCs/>
              </w:rPr>
            </w:pPr>
            <w:r w:rsidRPr="0053515E">
              <w:rPr>
                <w:rFonts w:ascii="TimesNewRomanPS-BoldMT" w:hAnsi="TimesNewRomanPS-BoldMT"/>
                <w:bCs/>
                <w:i/>
              </w:rPr>
              <w:t>exempt</w:t>
            </w:r>
          </w:p>
        </w:tc>
      </w:tr>
      <w:tr w:rsidR="002941DA" w:rsidTr="00472DA4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41DA" w:rsidRPr="006804F9" w:rsidRDefault="002941DA" w:rsidP="00D21DDA">
            <w:pPr>
              <w:rPr>
                <w:b/>
              </w:rPr>
            </w:pPr>
            <w:r>
              <w:rPr>
                <w:b/>
              </w:rPr>
              <w:t>18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941DA" w:rsidRPr="00557F9F" w:rsidRDefault="002941DA" w:rsidP="00B55085">
            <w:pPr>
              <w:rPr>
                <w:rFonts w:ascii="TimesNewRomanPS-BoldMT" w:hAnsi="TimesNewRomanPS-BoldMT"/>
                <w:b/>
                <w:bCs/>
              </w:rPr>
            </w:pPr>
            <w:proofErr w:type="spellStart"/>
            <w:r>
              <w:rPr>
                <w:rFonts w:ascii="TimesNewRomanPS-BoldMT" w:hAnsi="TimesNewRomanPS-BoldMT"/>
                <w:b/>
                <w:bCs/>
              </w:rPr>
              <w:t>Castanet</w:t>
            </w:r>
            <w:proofErr w:type="spellEnd"/>
            <w:r>
              <w:rPr>
                <w:rFonts w:ascii="TimesNewRomanPS-BoldMT" w:hAnsi="TimesNewRomanPS-BoldMT"/>
                <w:b/>
                <w:bCs/>
              </w:rPr>
              <w:t xml:space="preserve"> 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41DA" w:rsidRPr="00557F9F" w:rsidRDefault="002941DA" w:rsidP="00B55085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41DA" w:rsidRPr="00557F9F" w:rsidRDefault="008D6139" w:rsidP="00B55085">
            <w:pPr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Agen</w:t>
            </w:r>
          </w:p>
        </w:tc>
      </w:tr>
      <w:tr w:rsidR="002941DA" w:rsidTr="00472DA4">
        <w:tc>
          <w:tcPr>
            <w:tcW w:w="12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41DA" w:rsidRDefault="002941DA" w:rsidP="00D21DDA">
            <w:r>
              <w:rPr>
                <w:b/>
              </w:rPr>
              <w:t>18/0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941DA" w:rsidRPr="008D6139" w:rsidRDefault="008D6139" w:rsidP="00B55085">
            <w:pPr>
              <w:rPr>
                <w:rFonts w:ascii="TimesNewRomanPS-BoldMT" w:hAnsi="TimesNewRomanPS-BoldMT"/>
                <w:bCs/>
                <w:i/>
              </w:rPr>
            </w:pPr>
            <w:r>
              <w:rPr>
                <w:rFonts w:ascii="TimesNewRomanPS-BoldMT" w:hAnsi="TimesNewRomanPS-BoldMT"/>
                <w:bCs/>
                <w:i/>
              </w:rPr>
              <w:t>US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41DA" w:rsidRPr="00557F9F" w:rsidRDefault="002941DA" w:rsidP="00B55085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41DA" w:rsidRPr="00557F9F" w:rsidRDefault="002941DA" w:rsidP="00B55085">
            <w:pPr>
              <w:rPr>
                <w:rFonts w:ascii="TimesNewRomanPS-BoldMT" w:hAnsi="TimesNewRomanPS-BoldMT"/>
                <w:b/>
                <w:bCs/>
              </w:rPr>
            </w:pPr>
            <w:r w:rsidRPr="0053515E">
              <w:rPr>
                <w:rFonts w:ascii="TimesNewRomanPS-BoldMT" w:hAnsi="TimesNewRomanPS-BoldMT"/>
                <w:bCs/>
                <w:i/>
              </w:rPr>
              <w:t>exempt</w:t>
            </w:r>
          </w:p>
        </w:tc>
      </w:tr>
      <w:tr w:rsidR="002941DA" w:rsidTr="00472DA4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41DA" w:rsidRPr="006804F9" w:rsidRDefault="002941DA" w:rsidP="00D21DDA">
            <w:pPr>
              <w:rPr>
                <w:b/>
              </w:rPr>
            </w:pPr>
            <w:r>
              <w:rPr>
                <w:b/>
              </w:rPr>
              <w:t>25</w:t>
            </w:r>
            <w:r w:rsidRPr="006804F9">
              <w:rPr>
                <w:b/>
              </w:rPr>
              <w:t>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41DA" w:rsidRPr="00557F9F" w:rsidRDefault="008D6139" w:rsidP="00B55085">
            <w:pPr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Age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41DA" w:rsidRPr="00557F9F" w:rsidRDefault="002941DA" w:rsidP="00B55085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41DA" w:rsidRPr="00557F9F" w:rsidRDefault="008D6139" w:rsidP="00B55085">
            <w:pPr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USAL</w:t>
            </w:r>
          </w:p>
        </w:tc>
      </w:tr>
      <w:tr w:rsidR="002941DA" w:rsidTr="002941DA">
        <w:tc>
          <w:tcPr>
            <w:tcW w:w="12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1DA" w:rsidRDefault="002941DA" w:rsidP="00D21DDA">
            <w:r>
              <w:rPr>
                <w:b/>
              </w:rPr>
              <w:t>25</w:t>
            </w:r>
            <w:r w:rsidRPr="00AD2D05">
              <w:rPr>
                <w:b/>
              </w:rPr>
              <w:t>/0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1DA" w:rsidRPr="00557F9F" w:rsidRDefault="002941DA" w:rsidP="00B55085">
            <w:pPr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Gimont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1DA" w:rsidRPr="00557F9F" w:rsidRDefault="002941DA" w:rsidP="00B55085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1DA" w:rsidRPr="00557F9F" w:rsidRDefault="002941DA" w:rsidP="00B55085">
            <w:pPr>
              <w:rPr>
                <w:rFonts w:ascii="TimesNewRomanPS-BoldMT" w:hAnsi="TimesNewRomanPS-BoldMT"/>
                <w:b/>
                <w:bCs/>
              </w:rPr>
            </w:pPr>
            <w:r w:rsidRPr="0053515E">
              <w:rPr>
                <w:rFonts w:ascii="TimesNewRomanPS-BoldMT" w:hAnsi="TimesNewRomanPS-BoldMT"/>
                <w:bCs/>
                <w:i/>
              </w:rPr>
              <w:t>exempt</w:t>
            </w:r>
          </w:p>
        </w:tc>
      </w:tr>
    </w:tbl>
    <w:p w:rsidR="00472DA4" w:rsidRDefault="00472DA4" w:rsidP="00472DA4">
      <w:pPr>
        <w:rPr>
          <w:rFonts w:ascii="TimesNewRomanPS-BoldMT" w:hAnsi="TimesNewRomanPS-BoldMT"/>
          <w:b/>
          <w:bCs/>
          <w:color w:val="FF0000"/>
        </w:rPr>
      </w:pPr>
    </w:p>
    <w:p w:rsidR="00472DA4" w:rsidRDefault="00472DA4" w:rsidP="00472DA4">
      <w:pPr>
        <w:rPr>
          <w:rFonts w:ascii="TimesNewRomanPS-BoldMT" w:hAnsi="TimesNewRomanPS-BoldMT"/>
          <w:b/>
          <w:bCs/>
          <w:color w:val="FF0000"/>
        </w:rPr>
      </w:pPr>
    </w:p>
    <w:p w:rsidR="008D6139" w:rsidRDefault="008D6139" w:rsidP="00472DA4">
      <w:pPr>
        <w:rPr>
          <w:rFonts w:ascii="TimesNewRomanPS-BoldMT" w:hAnsi="TimesNewRomanPS-BoldMT"/>
          <w:b/>
          <w:bCs/>
          <w:color w:val="FF0000"/>
        </w:rPr>
      </w:pPr>
    </w:p>
    <w:p w:rsidR="00C36B0F" w:rsidRDefault="00C36B0F"/>
    <w:p w:rsidR="002941DA" w:rsidRDefault="002941DA" w:rsidP="002941DA">
      <w:pPr>
        <w:rPr>
          <w:rFonts w:ascii="TimesNewRomanPS-BoldMT" w:hAnsi="TimesNewRomanPS-BoldMT"/>
          <w:b/>
          <w:bCs/>
          <w:color w:val="FF0000"/>
        </w:rPr>
      </w:pPr>
      <w:r>
        <w:rPr>
          <w:rFonts w:ascii="TimesNewRomanPS-BoldMT" w:hAnsi="TimesNewRomanPS-BoldMT"/>
          <w:b/>
          <w:bCs/>
          <w:color w:val="FF0000"/>
        </w:rPr>
        <w:t>POULE C</w:t>
      </w:r>
    </w:p>
    <w:p w:rsidR="002941DA" w:rsidRPr="00992F5F" w:rsidRDefault="002941DA" w:rsidP="002941D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242"/>
        <w:gridCol w:w="2127"/>
        <w:gridCol w:w="992"/>
        <w:gridCol w:w="2268"/>
      </w:tblGrid>
      <w:tr w:rsidR="002941DA" w:rsidTr="00D21DDA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1DA" w:rsidRPr="00557F9F" w:rsidRDefault="002941DA" w:rsidP="00D21DDA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Dates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1DA" w:rsidRPr="00557F9F" w:rsidRDefault="002941DA" w:rsidP="00D21DDA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quipe 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1DA" w:rsidRPr="00557F9F" w:rsidRDefault="002941DA" w:rsidP="00D21DDA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Scor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1DA" w:rsidRPr="00557F9F" w:rsidRDefault="002941DA" w:rsidP="00D21DDA">
            <w:pPr>
              <w:rPr>
                <w:rFonts w:ascii="TimesNewRomanPS-BoldMT" w:hAnsi="TimesNewRomanPS-BoldMT"/>
                <w:b/>
                <w:bCs/>
              </w:rPr>
            </w:pPr>
            <w:r w:rsidRPr="00557F9F">
              <w:rPr>
                <w:rFonts w:ascii="TimesNewRomanPS-BoldMT" w:hAnsi="TimesNewRomanPS-BoldMT"/>
                <w:b/>
                <w:bCs/>
              </w:rPr>
              <w:t>Equipe 2</w:t>
            </w:r>
          </w:p>
        </w:tc>
      </w:tr>
      <w:tr w:rsidR="002941DA" w:rsidTr="00D21DDA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41DA" w:rsidRPr="00557F9F" w:rsidRDefault="002941DA" w:rsidP="00D21DDA">
            <w:pPr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4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41DA" w:rsidRPr="00557F9F" w:rsidRDefault="008D6139" w:rsidP="00D21DDA">
            <w:pPr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Fumel 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41DA" w:rsidRPr="00557F9F" w:rsidRDefault="002941DA" w:rsidP="00D21DDA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41DA" w:rsidRPr="00557F9F" w:rsidRDefault="002941DA" w:rsidP="00D21DDA">
            <w:pPr>
              <w:rPr>
                <w:rFonts w:ascii="TimesNewRomanPS-BoldMT" w:hAnsi="TimesNewRomanPS-BoldMT"/>
                <w:b/>
                <w:bCs/>
              </w:rPr>
            </w:pPr>
            <w:proofErr w:type="spellStart"/>
            <w:r>
              <w:rPr>
                <w:rFonts w:ascii="TimesNewRomanPS-BoldMT" w:hAnsi="TimesNewRomanPS-BoldMT"/>
                <w:b/>
                <w:bCs/>
              </w:rPr>
              <w:t>Castanet</w:t>
            </w:r>
            <w:proofErr w:type="spellEnd"/>
            <w:r>
              <w:rPr>
                <w:rFonts w:ascii="TimesNewRomanPS-BoldMT" w:hAnsi="TimesNewRomanPS-BoldMT"/>
                <w:b/>
                <w:bCs/>
              </w:rPr>
              <w:t xml:space="preserve"> </w:t>
            </w:r>
            <w:r w:rsidR="008D6139">
              <w:rPr>
                <w:rFonts w:ascii="TimesNewRomanPS-BoldMT" w:hAnsi="TimesNewRomanPS-BoldMT"/>
                <w:b/>
                <w:bCs/>
              </w:rPr>
              <w:t>1</w:t>
            </w:r>
          </w:p>
        </w:tc>
      </w:tr>
      <w:tr w:rsidR="002941DA" w:rsidTr="00D21DDA">
        <w:tc>
          <w:tcPr>
            <w:tcW w:w="12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41DA" w:rsidRDefault="002941DA" w:rsidP="00D21DDA">
            <w:r w:rsidRPr="0017461D">
              <w:rPr>
                <w:rFonts w:ascii="TimesNewRomanPS-BoldMT" w:hAnsi="TimesNewRomanPS-BoldMT"/>
                <w:b/>
                <w:bCs/>
              </w:rPr>
              <w:t>4/0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41DA" w:rsidRPr="008D6139" w:rsidRDefault="008D6139" w:rsidP="00D21DDA">
            <w:pPr>
              <w:rPr>
                <w:rFonts w:ascii="TimesNewRomanPS-BoldMT" w:hAnsi="TimesNewRomanPS-BoldMT"/>
                <w:bCs/>
                <w:i/>
              </w:rPr>
            </w:pPr>
            <w:r w:rsidRPr="008D6139">
              <w:rPr>
                <w:rFonts w:ascii="TimesNewRomanPS-BoldMT" w:hAnsi="TimesNewRomanPS-BoldMT"/>
                <w:bCs/>
                <w:i/>
              </w:rPr>
              <w:t>Gimont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41DA" w:rsidRPr="00557F9F" w:rsidRDefault="002941DA" w:rsidP="00D21DDA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41DA" w:rsidRPr="00557F9F" w:rsidRDefault="008D6139" w:rsidP="00D21DDA">
            <w:pPr>
              <w:rPr>
                <w:rFonts w:ascii="TimesNewRomanPS-BoldMT" w:hAnsi="TimesNewRomanPS-BoldMT"/>
                <w:b/>
                <w:bCs/>
              </w:rPr>
            </w:pPr>
            <w:r w:rsidRPr="0053515E">
              <w:rPr>
                <w:rFonts w:ascii="TimesNewRomanPS-BoldMT" w:hAnsi="TimesNewRomanPS-BoldMT"/>
                <w:bCs/>
                <w:i/>
              </w:rPr>
              <w:t>exempt</w:t>
            </w:r>
          </w:p>
        </w:tc>
      </w:tr>
      <w:tr w:rsidR="002941DA" w:rsidTr="00D21DDA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41DA" w:rsidRPr="006804F9" w:rsidRDefault="002941DA" w:rsidP="00D21DDA">
            <w:pPr>
              <w:rPr>
                <w:b/>
              </w:rPr>
            </w:pPr>
            <w:r>
              <w:rPr>
                <w:b/>
              </w:rPr>
              <w:t>18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941DA" w:rsidRPr="00557F9F" w:rsidRDefault="002941DA" w:rsidP="00D21DDA">
            <w:pPr>
              <w:rPr>
                <w:rFonts w:ascii="TimesNewRomanPS-BoldMT" w:hAnsi="TimesNewRomanPS-BoldMT"/>
                <w:b/>
                <w:bCs/>
              </w:rPr>
            </w:pPr>
            <w:proofErr w:type="spellStart"/>
            <w:r>
              <w:rPr>
                <w:rFonts w:ascii="TimesNewRomanPS-BoldMT" w:hAnsi="TimesNewRomanPS-BoldMT"/>
                <w:b/>
                <w:bCs/>
              </w:rPr>
              <w:t>Castanet</w:t>
            </w:r>
            <w:proofErr w:type="spellEnd"/>
            <w:r>
              <w:rPr>
                <w:rFonts w:ascii="TimesNewRomanPS-BoldMT" w:hAnsi="TimesNewRomanPS-BoldMT"/>
                <w:b/>
                <w:bCs/>
              </w:rPr>
              <w:t xml:space="preserve"> </w:t>
            </w:r>
            <w:r w:rsidR="008D6139">
              <w:rPr>
                <w:rFonts w:ascii="TimesNewRomanPS-BoldMT" w:hAnsi="TimesNewRomanPS-BoldMT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41DA" w:rsidRPr="00557F9F" w:rsidRDefault="002941DA" w:rsidP="00D21DDA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41DA" w:rsidRPr="00557F9F" w:rsidRDefault="008D6139" w:rsidP="00D21DDA">
            <w:pPr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Gimont</w:t>
            </w:r>
          </w:p>
        </w:tc>
      </w:tr>
      <w:tr w:rsidR="002941DA" w:rsidTr="00D21DDA">
        <w:tc>
          <w:tcPr>
            <w:tcW w:w="12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41DA" w:rsidRDefault="002941DA" w:rsidP="00D21DDA">
            <w:r>
              <w:rPr>
                <w:b/>
              </w:rPr>
              <w:t>18/0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941DA" w:rsidRPr="008D6139" w:rsidRDefault="008D6139" w:rsidP="00D21DDA">
            <w:pPr>
              <w:rPr>
                <w:rFonts w:ascii="TimesNewRomanPS-BoldMT" w:hAnsi="TimesNewRomanPS-BoldMT"/>
                <w:bCs/>
                <w:i/>
              </w:rPr>
            </w:pPr>
            <w:r w:rsidRPr="008D6139">
              <w:rPr>
                <w:rFonts w:ascii="TimesNewRomanPS-BoldMT" w:hAnsi="TimesNewRomanPS-BoldMT"/>
                <w:bCs/>
                <w:i/>
              </w:rPr>
              <w:t>Fumel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41DA" w:rsidRPr="00557F9F" w:rsidRDefault="002941DA" w:rsidP="00D21DDA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941DA" w:rsidRPr="00557F9F" w:rsidRDefault="008D6139" w:rsidP="00D21DDA">
            <w:pPr>
              <w:rPr>
                <w:rFonts w:ascii="TimesNewRomanPS-BoldMT" w:hAnsi="TimesNewRomanPS-BoldMT"/>
                <w:b/>
                <w:bCs/>
              </w:rPr>
            </w:pPr>
            <w:r w:rsidRPr="0053515E">
              <w:rPr>
                <w:rFonts w:ascii="TimesNewRomanPS-BoldMT" w:hAnsi="TimesNewRomanPS-BoldMT"/>
                <w:bCs/>
                <w:i/>
              </w:rPr>
              <w:t>exempt</w:t>
            </w:r>
          </w:p>
        </w:tc>
      </w:tr>
      <w:tr w:rsidR="002941DA" w:rsidTr="00D21DDA"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41DA" w:rsidRPr="006804F9" w:rsidRDefault="002941DA" w:rsidP="00D21DDA">
            <w:pPr>
              <w:rPr>
                <w:b/>
              </w:rPr>
            </w:pPr>
            <w:r>
              <w:rPr>
                <w:b/>
              </w:rPr>
              <w:t>25</w:t>
            </w:r>
            <w:r w:rsidRPr="006804F9">
              <w:rPr>
                <w:b/>
              </w:rPr>
              <w:t>/0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41DA" w:rsidRPr="00557F9F" w:rsidRDefault="008D6139" w:rsidP="00D21DDA">
            <w:pPr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Gimon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41DA" w:rsidRPr="00557F9F" w:rsidRDefault="002941DA" w:rsidP="00D21DDA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41DA" w:rsidRPr="00557F9F" w:rsidRDefault="008D6139" w:rsidP="00D21DDA">
            <w:pPr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Gimont</w:t>
            </w:r>
          </w:p>
        </w:tc>
      </w:tr>
      <w:tr w:rsidR="002941DA" w:rsidTr="002941DA">
        <w:tc>
          <w:tcPr>
            <w:tcW w:w="12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1DA" w:rsidRDefault="002941DA" w:rsidP="00D21DDA">
            <w:r>
              <w:rPr>
                <w:b/>
              </w:rPr>
              <w:t>25</w:t>
            </w:r>
            <w:r w:rsidRPr="00AD2D05">
              <w:rPr>
                <w:b/>
              </w:rPr>
              <w:t>/05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1DA" w:rsidRPr="008D6139" w:rsidRDefault="008D6139" w:rsidP="00D21DDA">
            <w:pPr>
              <w:rPr>
                <w:rFonts w:ascii="TimesNewRomanPS-BoldMT" w:hAnsi="TimesNewRomanPS-BoldMT"/>
                <w:bCs/>
                <w:i/>
              </w:rPr>
            </w:pPr>
            <w:proofErr w:type="spellStart"/>
            <w:r>
              <w:rPr>
                <w:rFonts w:ascii="TimesNewRomanPS-BoldMT" w:hAnsi="TimesNewRomanPS-BoldMT"/>
                <w:bCs/>
                <w:i/>
              </w:rPr>
              <w:t>Castanet</w:t>
            </w:r>
            <w:proofErr w:type="spellEnd"/>
            <w:r>
              <w:rPr>
                <w:rFonts w:ascii="TimesNewRomanPS-BoldMT" w:hAnsi="TimesNewRomanPS-BoldMT"/>
                <w:bCs/>
                <w:i/>
              </w:rPr>
              <w:t xml:space="preserve"> 1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1DA" w:rsidRPr="00557F9F" w:rsidRDefault="002941DA" w:rsidP="00D21DDA">
            <w:pPr>
              <w:rPr>
                <w:rFonts w:ascii="TimesNewRomanPS-BoldMT" w:hAnsi="TimesNewRomanPS-BoldMT"/>
                <w:b/>
                <w:bCs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1DA" w:rsidRPr="00557F9F" w:rsidRDefault="008D6139" w:rsidP="00D21DDA">
            <w:pPr>
              <w:rPr>
                <w:rFonts w:ascii="TimesNewRomanPS-BoldMT" w:hAnsi="TimesNewRomanPS-BoldMT"/>
                <w:b/>
                <w:bCs/>
              </w:rPr>
            </w:pPr>
            <w:r w:rsidRPr="0053515E">
              <w:rPr>
                <w:rFonts w:ascii="TimesNewRomanPS-BoldMT" w:hAnsi="TimesNewRomanPS-BoldMT"/>
                <w:bCs/>
                <w:i/>
              </w:rPr>
              <w:t>exempt</w:t>
            </w:r>
          </w:p>
        </w:tc>
      </w:tr>
    </w:tbl>
    <w:p w:rsidR="00C36B0F" w:rsidRDefault="00C36B0F"/>
    <w:p w:rsidR="00C36B0F" w:rsidRDefault="00C36B0F"/>
    <w:p w:rsidR="00C36B0F" w:rsidRDefault="00C36B0F"/>
    <w:p w:rsidR="00CA6ABE" w:rsidRDefault="00CA6ABE" w:rsidP="00C36B0F"/>
    <w:p w:rsidR="008D6139" w:rsidRDefault="008D6139" w:rsidP="00C36B0F"/>
    <w:p w:rsidR="00952A5A" w:rsidRDefault="00952A5A" w:rsidP="00952A5A">
      <w:pPr>
        <w:rPr>
          <w:rFonts w:ascii="TimesNewRomanPS-BoldMT" w:hAnsi="TimesNewRomanPS-BoldMT"/>
          <w:b/>
          <w:bCs/>
          <w:color w:val="000000"/>
        </w:rPr>
      </w:pPr>
      <w:r w:rsidRPr="005530FE">
        <w:rPr>
          <w:rFonts w:ascii="TimesNewRomanPS-BoldMT" w:hAnsi="TimesNewRomanPS-BoldMT"/>
          <w:b/>
          <w:bCs/>
          <w:color w:val="000000"/>
        </w:rPr>
        <w:t>CLASSEMENTS</w:t>
      </w:r>
    </w:p>
    <w:p w:rsidR="00952A5A" w:rsidRDefault="00952A5A" w:rsidP="00952A5A">
      <w:pPr>
        <w:rPr>
          <w:rFonts w:ascii="TimesNewRomanPS-BoldMT" w:hAnsi="TimesNewRomanPS-BoldMT"/>
          <w:b/>
          <w:bCs/>
          <w:color w:val="000000"/>
        </w:rPr>
      </w:pPr>
    </w:p>
    <w:p w:rsidR="00952A5A" w:rsidRDefault="00952A5A" w:rsidP="00952A5A">
      <w:pPr>
        <w:rPr>
          <w:rFonts w:ascii="TimesNewRomanPS-BoldMT" w:hAnsi="TimesNewRomanPS-BoldMT"/>
          <w:b/>
          <w:bCs/>
          <w:color w:val="000000"/>
        </w:rPr>
      </w:pPr>
      <w:r w:rsidRPr="005530FE">
        <w:rPr>
          <w:rFonts w:ascii="TimesNewRomanPS-BoldMT" w:hAnsi="TimesNewRomanPS-BoldMT"/>
          <w:b/>
          <w:bCs/>
          <w:color w:val="000000"/>
        </w:rPr>
        <w:t>Poule A</w:t>
      </w:r>
    </w:p>
    <w:p w:rsidR="008455D8" w:rsidRPr="005530FE" w:rsidRDefault="008455D8" w:rsidP="00952A5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76"/>
        <w:gridCol w:w="993"/>
        <w:gridCol w:w="1136"/>
        <w:gridCol w:w="1134"/>
        <w:gridCol w:w="850"/>
        <w:gridCol w:w="992"/>
        <w:gridCol w:w="1560"/>
      </w:tblGrid>
      <w:tr w:rsidR="00952A5A" w:rsidRPr="005530FE" w:rsidTr="008D6139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Equipes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Jouées 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Victoires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Défaites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Pour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Contre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A5A" w:rsidRPr="005530FE" w:rsidRDefault="00952A5A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Différence</w:t>
            </w:r>
          </w:p>
        </w:tc>
      </w:tr>
      <w:tr w:rsidR="00952A5A" w:rsidRPr="005530FE" w:rsidTr="008D6139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>
            <w:r w:rsidRPr="005530FE">
              <w:rPr>
                <w:rFonts w:ascii="TimesNewRomanPSMT" w:hAnsi="TimesNewRomanPSMT"/>
                <w:color w:val="000000"/>
              </w:rPr>
              <w:t xml:space="preserve">1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113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85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992" w:type="dxa"/>
            <w:tcBorders>
              <w:top w:val="single" w:sz="18" w:space="0" w:color="auto"/>
            </w:tcBorders>
            <w:vAlign w:val="center"/>
            <w:hideMark/>
          </w:tcPr>
          <w:p w:rsidR="00952A5A" w:rsidRPr="005530FE" w:rsidRDefault="00952A5A" w:rsidP="00B550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vAlign w:val="center"/>
            <w:hideMark/>
          </w:tcPr>
          <w:p w:rsidR="00952A5A" w:rsidRPr="005530FE" w:rsidRDefault="00952A5A" w:rsidP="00B55085">
            <w:pPr>
              <w:rPr>
                <w:sz w:val="20"/>
                <w:szCs w:val="20"/>
              </w:rPr>
            </w:pPr>
          </w:p>
        </w:tc>
      </w:tr>
      <w:tr w:rsidR="00952A5A" w:rsidRPr="005530FE" w:rsidTr="008D6139">
        <w:tc>
          <w:tcPr>
            <w:tcW w:w="237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>
            <w:r w:rsidRPr="005530FE">
              <w:rPr>
                <w:rFonts w:ascii="TimesNewRomanPSMT" w:hAnsi="TimesNewRomanPSMT"/>
                <w:color w:val="000000"/>
              </w:rPr>
              <w:t xml:space="preserve">2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992" w:type="dxa"/>
            <w:vAlign w:val="center"/>
            <w:hideMark/>
          </w:tcPr>
          <w:p w:rsidR="00952A5A" w:rsidRPr="005530FE" w:rsidRDefault="00952A5A" w:rsidP="00B550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  <w:hideMark/>
          </w:tcPr>
          <w:p w:rsidR="00952A5A" w:rsidRPr="005530FE" w:rsidRDefault="00952A5A" w:rsidP="00B55085">
            <w:pPr>
              <w:rPr>
                <w:sz w:val="20"/>
                <w:szCs w:val="20"/>
              </w:rPr>
            </w:pPr>
          </w:p>
        </w:tc>
      </w:tr>
      <w:tr w:rsidR="00952A5A" w:rsidRPr="005530FE" w:rsidTr="00423BB6">
        <w:trPr>
          <w:trHeight w:val="228"/>
        </w:trPr>
        <w:tc>
          <w:tcPr>
            <w:tcW w:w="2376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>
            <w:r w:rsidRPr="005530FE">
              <w:rPr>
                <w:rFonts w:ascii="TimesNewRomanPSMT" w:hAnsi="TimesNewRomanPSMT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992" w:type="dxa"/>
            <w:vAlign w:val="center"/>
            <w:hideMark/>
          </w:tcPr>
          <w:p w:rsidR="00952A5A" w:rsidRPr="005530FE" w:rsidRDefault="00952A5A" w:rsidP="00B550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  <w:hideMark/>
          </w:tcPr>
          <w:p w:rsidR="00952A5A" w:rsidRPr="005530FE" w:rsidRDefault="00952A5A" w:rsidP="00B55085">
            <w:pPr>
              <w:rPr>
                <w:sz w:val="20"/>
                <w:szCs w:val="20"/>
              </w:rPr>
            </w:pPr>
          </w:p>
        </w:tc>
      </w:tr>
    </w:tbl>
    <w:p w:rsidR="00952A5A" w:rsidRDefault="00952A5A" w:rsidP="00952A5A">
      <w:pPr>
        <w:rPr>
          <w:rFonts w:ascii="TimesNewRomanPS-BoldMT" w:hAnsi="TimesNewRomanPS-BoldMT"/>
          <w:b/>
          <w:bCs/>
          <w:color w:val="000000"/>
        </w:rPr>
      </w:pPr>
    </w:p>
    <w:p w:rsidR="00952A5A" w:rsidRDefault="00952A5A" w:rsidP="00952A5A">
      <w:pPr>
        <w:rPr>
          <w:rFonts w:ascii="TimesNewRomanPS-BoldMT" w:hAnsi="TimesNewRomanPS-BoldMT"/>
          <w:b/>
          <w:bCs/>
          <w:color w:val="000000"/>
        </w:rPr>
      </w:pPr>
    </w:p>
    <w:p w:rsidR="008455D8" w:rsidRDefault="008455D8" w:rsidP="00952A5A">
      <w:pPr>
        <w:rPr>
          <w:rFonts w:ascii="TimesNewRomanPS-BoldMT" w:hAnsi="TimesNewRomanPS-BoldMT"/>
          <w:b/>
          <w:bCs/>
          <w:color w:val="000000"/>
        </w:rPr>
      </w:pPr>
    </w:p>
    <w:p w:rsidR="00952A5A" w:rsidRDefault="00952A5A" w:rsidP="00952A5A">
      <w:pPr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P</w:t>
      </w:r>
      <w:r w:rsidRPr="005530FE">
        <w:rPr>
          <w:rFonts w:ascii="TimesNewRomanPS-BoldMT" w:hAnsi="TimesNewRomanPS-BoldMT"/>
          <w:b/>
          <w:bCs/>
          <w:color w:val="000000"/>
        </w:rPr>
        <w:t>oule B</w:t>
      </w:r>
    </w:p>
    <w:p w:rsidR="008455D8" w:rsidRPr="005530FE" w:rsidRDefault="008455D8" w:rsidP="00952A5A"/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76"/>
        <w:gridCol w:w="993"/>
        <w:gridCol w:w="1275"/>
        <w:gridCol w:w="1134"/>
        <w:gridCol w:w="851"/>
        <w:gridCol w:w="992"/>
        <w:gridCol w:w="1418"/>
      </w:tblGrid>
      <w:tr w:rsidR="00952A5A" w:rsidRPr="005530FE" w:rsidTr="00B55085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Equipes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Jouées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Victoires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Défaites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Pour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Contre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2A5A" w:rsidRPr="005530FE" w:rsidRDefault="00952A5A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Différence</w:t>
            </w:r>
          </w:p>
        </w:tc>
      </w:tr>
      <w:tr w:rsidR="00952A5A" w:rsidRPr="005530FE" w:rsidTr="00B55085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>
            <w:r w:rsidRPr="005530FE">
              <w:rPr>
                <w:rFonts w:ascii="TimesNewRomanPSMT" w:hAnsi="TimesNewRomanPSMT"/>
                <w:color w:val="000000"/>
              </w:rPr>
              <w:t xml:space="preserve">1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85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99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141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52A5A" w:rsidRPr="005530FE" w:rsidRDefault="00952A5A" w:rsidP="00B55085"/>
        </w:tc>
      </w:tr>
      <w:tr w:rsidR="00952A5A" w:rsidRPr="005530FE" w:rsidTr="00B55085">
        <w:tc>
          <w:tcPr>
            <w:tcW w:w="237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>
            <w:r w:rsidRPr="005530FE">
              <w:rPr>
                <w:rFonts w:ascii="TimesNewRomanPSMT" w:hAnsi="TimesNewRomanPSMT"/>
                <w:color w:val="000000"/>
              </w:rPr>
              <w:t xml:space="preserve">2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52A5A" w:rsidRPr="005530FE" w:rsidRDefault="00952A5A" w:rsidP="00B55085"/>
        </w:tc>
      </w:tr>
      <w:tr w:rsidR="00952A5A" w:rsidRPr="005530FE" w:rsidTr="00952A5A">
        <w:trPr>
          <w:trHeight w:val="214"/>
        </w:trPr>
        <w:tc>
          <w:tcPr>
            <w:tcW w:w="237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>
            <w:r w:rsidRPr="005530FE">
              <w:rPr>
                <w:rFonts w:ascii="TimesNewRomanPSMT" w:hAnsi="TimesNewRomanPSMT"/>
                <w:color w:val="000000"/>
              </w:rPr>
              <w:t xml:space="preserve">3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2A5A" w:rsidRPr="005530FE" w:rsidRDefault="00952A5A" w:rsidP="00B5508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52A5A" w:rsidRPr="005530FE" w:rsidRDefault="00952A5A" w:rsidP="00B55085"/>
        </w:tc>
      </w:tr>
    </w:tbl>
    <w:p w:rsidR="00952A5A" w:rsidRDefault="00952A5A" w:rsidP="00952A5A">
      <w:pPr>
        <w:rPr>
          <w:rFonts w:ascii="TimesNewRomanPS-BoldMT" w:hAnsi="TimesNewRomanPS-BoldMT"/>
          <w:b/>
          <w:bCs/>
          <w:color w:val="000000"/>
        </w:rPr>
      </w:pPr>
    </w:p>
    <w:p w:rsidR="00CA6ABE" w:rsidRDefault="00CA6ABE" w:rsidP="00CA6ABE">
      <w:pPr>
        <w:rPr>
          <w:b/>
          <w:bCs/>
          <w:color w:val="FF0000"/>
          <w:u w:val="single"/>
        </w:rPr>
      </w:pPr>
    </w:p>
    <w:p w:rsidR="008455D8" w:rsidRDefault="008455D8" w:rsidP="00CA6ABE">
      <w:pPr>
        <w:rPr>
          <w:b/>
          <w:bCs/>
          <w:color w:val="FF0000"/>
          <w:u w:val="single"/>
        </w:rPr>
      </w:pPr>
    </w:p>
    <w:p w:rsidR="008D6139" w:rsidRDefault="008D6139" w:rsidP="008D6139">
      <w:pPr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P</w:t>
      </w:r>
      <w:r w:rsidRPr="005530FE">
        <w:rPr>
          <w:rFonts w:ascii="TimesNewRomanPS-BoldMT" w:hAnsi="TimesNewRomanPS-BoldMT"/>
          <w:b/>
          <w:bCs/>
          <w:color w:val="000000"/>
        </w:rPr>
        <w:t xml:space="preserve">oule </w:t>
      </w:r>
      <w:r>
        <w:rPr>
          <w:rFonts w:ascii="TimesNewRomanPS-BoldMT" w:hAnsi="TimesNewRomanPS-BoldMT"/>
          <w:b/>
          <w:bCs/>
          <w:color w:val="000000"/>
        </w:rPr>
        <w:t>C</w:t>
      </w:r>
    </w:p>
    <w:p w:rsidR="008455D8" w:rsidRPr="005530FE" w:rsidRDefault="008455D8" w:rsidP="008D6139"/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76"/>
        <w:gridCol w:w="993"/>
        <w:gridCol w:w="1275"/>
        <w:gridCol w:w="1134"/>
        <w:gridCol w:w="851"/>
        <w:gridCol w:w="992"/>
        <w:gridCol w:w="1418"/>
      </w:tblGrid>
      <w:tr w:rsidR="008D6139" w:rsidRPr="005530FE" w:rsidTr="00D21DDA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Equipes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Jouées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Victoires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Défaites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Pour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Contre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D6139" w:rsidRPr="005530FE" w:rsidRDefault="008D6139" w:rsidP="00D21DDA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Différence</w:t>
            </w:r>
          </w:p>
        </w:tc>
      </w:tr>
      <w:tr w:rsidR="008D6139" w:rsidRPr="005530FE" w:rsidTr="00D21DDA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>
            <w:r w:rsidRPr="005530FE">
              <w:rPr>
                <w:rFonts w:ascii="TimesNewRomanPSMT" w:hAnsi="TimesNewRomanPSMT"/>
                <w:color w:val="000000"/>
              </w:rPr>
              <w:t xml:space="preserve">1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/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/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/>
        </w:tc>
        <w:tc>
          <w:tcPr>
            <w:tcW w:w="85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/>
        </w:tc>
        <w:tc>
          <w:tcPr>
            <w:tcW w:w="99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/>
        </w:tc>
        <w:tc>
          <w:tcPr>
            <w:tcW w:w="141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8D6139" w:rsidRPr="005530FE" w:rsidRDefault="008D6139" w:rsidP="00D21DDA"/>
        </w:tc>
      </w:tr>
      <w:tr w:rsidR="008D6139" w:rsidRPr="005530FE" w:rsidTr="00D21DDA">
        <w:tc>
          <w:tcPr>
            <w:tcW w:w="237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>
            <w:r w:rsidRPr="005530FE">
              <w:rPr>
                <w:rFonts w:ascii="TimesNewRomanPSMT" w:hAnsi="TimesNewRomanPSMT"/>
                <w:color w:val="000000"/>
              </w:rPr>
              <w:t xml:space="preserve">2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8D6139" w:rsidRPr="005530FE" w:rsidRDefault="008D6139" w:rsidP="00D21DDA"/>
        </w:tc>
      </w:tr>
      <w:tr w:rsidR="008D6139" w:rsidRPr="005530FE" w:rsidTr="00D21DDA">
        <w:trPr>
          <w:trHeight w:val="214"/>
        </w:trPr>
        <w:tc>
          <w:tcPr>
            <w:tcW w:w="2376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>
            <w:r w:rsidRPr="005530FE">
              <w:rPr>
                <w:rFonts w:ascii="TimesNewRomanPSMT" w:hAnsi="TimesNewRomanPSMT"/>
                <w:color w:val="000000"/>
              </w:rPr>
              <w:t xml:space="preserve">3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139" w:rsidRPr="005530FE" w:rsidRDefault="008D6139" w:rsidP="00D21DDA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8D6139" w:rsidRPr="005530FE" w:rsidRDefault="008D6139" w:rsidP="00D21DDA"/>
        </w:tc>
      </w:tr>
    </w:tbl>
    <w:p w:rsidR="008D6139" w:rsidRDefault="008D6139" w:rsidP="008D6139">
      <w:pPr>
        <w:rPr>
          <w:rFonts w:ascii="TimesNewRomanPS-BoldMT" w:hAnsi="TimesNewRomanPS-BoldMT"/>
          <w:b/>
          <w:bCs/>
          <w:color w:val="000000"/>
        </w:rPr>
      </w:pPr>
    </w:p>
    <w:p w:rsidR="00B758E8" w:rsidRDefault="00B758E8" w:rsidP="008D6139">
      <w:pPr>
        <w:rPr>
          <w:rFonts w:ascii="TimesNewRomanPS-BoldMT" w:hAnsi="TimesNewRomanPS-BoldMT"/>
          <w:b/>
          <w:bCs/>
          <w:color w:val="000000"/>
        </w:rPr>
      </w:pPr>
    </w:p>
    <w:p w:rsidR="00B758E8" w:rsidRDefault="00B758E8" w:rsidP="00B758E8">
      <w:pPr>
        <w:rPr>
          <w:sz w:val="28"/>
          <w:szCs w:val="28"/>
          <w:u w:val="single"/>
        </w:rPr>
      </w:pPr>
    </w:p>
    <w:p w:rsidR="008455D8" w:rsidRDefault="008455D8" w:rsidP="00B758E8">
      <w:pPr>
        <w:rPr>
          <w:sz w:val="28"/>
          <w:szCs w:val="28"/>
          <w:u w:val="single"/>
        </w:rPr>
      </w:pPr>
    </w:p>
    <w:p w:rsidR="00B758E8" w:rsidRDefault="00B758E8" w:rsidP="00B758E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lassement à l’issue des parties de poule</w:t>
      </w:r>
    </w:p>
    <w:p w:rsidR="00B758E8" w:rsidRDefault="00B758E8" w:rsidP="00B758E8">
      <w:pPr>
        <w:rPr>
          <w:sz w:val="28"/>
          <w:szCs w:val="28"/>
          <w:u w:val="single"/>
        </w:rPr>
      </w:pPr>
    </w:p>
    <w:p w:rsidR="00B758E8" w:rsidRPr="001F5470" w:rsidRDefault="00B758E8" w:rsidP="00B758E8">
      <w:pPr>
        <w:rPr>
          <w:sz w:val="28"/>
          <w:szCs w:val="28"/>
          <w:u w:val="single"/>
        </w:rPr>
      </w:pPr>
    </w:p>
    <w:tbl>
      <w:tblPr>
        <w:tblW w:w="5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80"/>
        <w:gridCol w:w="1847"/>
        <w:gridCol w:w="850"/>
        <w:gridCol w:w="993"/>
      </w:tblGrid>
      <w:tr w:rsidR="00B758E8" w:rsidRPr="00540260" w:rsidTr="00B758E8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758E8" w:rsidRPr="00B758E8" w:rsidRDefault="00B758E8" w:rsidP="000750D1">
            <w:r w:rsidRPr="00B758E8">
              <w:rPr>
                <w:rFonts w:ascii="TimesNewRomanPS-BoldMT" w:hAnsi="TimesNewRomanPS-BoldMT"/>
                <w:b/>
                <w:bCs/>
              </w:rPr>
              <w:t>1</w:t>
            </w:r>
            <w:r w:rsidRPr="00B758E8">
              <w:rPr>
                <w:rFonts w:ascii="TimesNewRomanPS-BoldMT" w:hAnsi="TimesNewRomanPS-BoldMT"/>
                <w:b/>
                <w:bCs/>
                <w:sz w:val="16"/>
              </w:rPr>
              <w:t xml:space="preserve">er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758E8" w:rsidRPr="00FA5B3B" w:rsidRDefault="00B758E8" w:rsidP="000750D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758E8" w:rsidRPr="00FA5B3B" w:rsidRDefault="00B758E8" w:rsidP="000750D1">
            <w:pPr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758E8" w:rsidRPr="00FA5B3B" w:rsidRDefault="00B758E8" w:rsidP="000750D1">
            <w:pPr>
              <w:rPr>
                <w:b/>
                <w:color w:val="FF0000"/>
              </w:rPr>
            </w:pPr>
          </w:p>
        </w:tc>
      </w:tr>
      <w:tr w:rsidR="00B758E8" w:rsidRPr="00540260" w:rsidTr="00B758E8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758E8" w:rsidRPr="00B758E8" w:rsidRDefault="00B758E8" w:rsidP="000750D1">
            <w:r w:rsidRPr="00B758E8">
              <w:rPr>
                <w:rFonts w:ascii="TimesNewRomanPS-BoldMT" w:hAnsi="TimesNewRomanPS-BoldMT"/>
                <w:b/>
                <w:bCs/>
              </w:rPr>
              <w:t xml:space="preserve">2éme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758E8" w:rsidRPr="00FA5B3B" w:rsidRDefault="00B758E8" w:rsidP="000750D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758E8" w:rsidRPr="00FA5B3B" w:rsidRDefault="00B758E8" w:rsidP="000750D1">
            <w:pPr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758E8" w:rsidRPr="00FA5B3B" w:rsidRDefault="00B758E8" w:rsidP="000750D1">
            <w:pPr>
              <w:rPr>
                <w:b/>
                <w:color w:val="FF0000"/>
              </w:rPr>
            </w:pPr>
          </w:p>
        </w:tc>
      </w:tr>
      <w:tr w:rsidR="00B758E8" w:rsidRPr="00540260" w:rsidTr="00B758E8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758E8" w:rsidRPr="00B758E8" w:rsidRDefault="00B758E8" w:rsidP="000750D1">
            <w:r w:rsidRPr="00B758E8">
              <w:rPr>
                <w:rFonts w:ascii="TimesNewRomanPS-BoldMT" w:hAnsi="TimesNewRomanPS-BoldMT"/>
                <w:b/>
                <w:bCs/>
              </w:rPr>
              <w:t xml:space="preserve">3éme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758E8" w:rsidRPr="00FA5B3B" w:rsidRDefault="00B758E8" w:rsidP="000750D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758E8" w:rsidRPr="00FA5B3B" w:rsidRDefault="00B758E8" w:rsidP="000750D1">
            <w:pPr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758E8" w:rsidRPr="00FA5B3B" w:rsidRDefault="00B758E8" w:rsidP="000750D1">
            <w:pPr>
              <w:rPr>
                <w:b/>
                <w:color w:val="FF0000"/>
              </w:rPr>
            </w:pPr>
          </w:p>
        </w:tc>
      </w:tr>
      <w:tr w:rsidR="00B758E8" w:rsidRPr="00540260" w:rsidTr="00B758E8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758E8" w:rsidRPr="00B758E8" w:rsidRDefault="00B758E8" w:rsidP="000750D1">
            <w:r w:rsidRPr="00B758E8">
              <w:rPr>
                <w:rFonts w:ascii="TimesNewRomanPS-BoldMT" w:hAnsi="TimesNewRomanPS-BoldMT"/>
                <w:b/>
                <w:bCs/>
              </w:rPr>
              <w:t xml:space="preserve">4éme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758E8" w:rsidRPr="00FA5B3B" w:rsidRDefault="00B758E8" w:rsidP="000750D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758E8" w:rsidRPr="00FA5B3B" w:rsidRDefault="00B758E8" w:rsidP="000750D1">
            <w:pPr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758E8" w:rsidRPr="00FA5B3B" w:rsidRDefault="00B758E8" w:rsidP="000750D1">
            <w:pPr>
              <w:rPr>
                <w:b/>
                <w:color w:val="FF0000"/>
              </w:rPr>
            </w:pPr>
          </w:p>
        </w:tc>
      </w:tr>
      <w:tr w:rsidR="00B758E8" w:rsidRPr="00540260" w:rsidTr="000750D1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8E8" w:rsidRPr="00540260" w:rsidRDefault="00B758E8" w:rsidP="000750D1">
            <w:r w:rsidRPr="00540260">
              <w:rPr>
                <w:rFonts w:ascii="TimesNewRomanPS-BoldMT" w:hAnsi="TimesNewRomanPS-BoldMT"/>
                <w:b/>
                <w:bCs/>
                <w:color w:val="000000"/>
              </w:rPr>
              <w:t xml:space="preserve">5éme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8E8" w:rsidRPr="00540260" w:rsidRDefault="00B758E8" w:rsidP="000750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8E8" w:rsidRPr="00540260" w:rsidRDefault="00B758E8" w:rsidP="000750D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8E8" w:rsidRPr="00540260" w:rsidRDefault="00B758E8" w:rsidP="000750D1">
            <w:pPr>
              <w:rPr>
                <w:b/>
              </w:rPr>
            </w:pPr>
          </w:p>
        </w:tc>
      </w:tr>
      <w:tr w:rsidR="00B758E8" w:rsidRPr="00540260" w:rsidTr="000750D1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8E8" w:rsidRPr="00540260" w:rsidRDefault="00B758E8" w:rsidP="000750D1">
            <w:r w:rsidRPr="00540260">
              <w:rPr>
                <w:rFonts w:ascii="TimesNewRomanPS-BoldMT" w:hAnsi="TimesNewRomanPS-BoldMT"/>
                <w:b/>
                <w:bCs/>
                <w:color w:val="000000"/>
              </w:rPr>
              <w:t xml:space="preserve">6éme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8E8" w:rsidRPr="00540260" w:rsidRDefault="00B758E8" w:rsidP="000750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8E8" w:rsidRPr="00540260" w:rsidRDefault="00B758E8" w:rsidP="000750D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8E8" w:rsidRPr="00540260" w:rsidRDefault="00B758E8" w:rsidP="000750D1">
            <w:pPr>
              <w:rPr>
                <w:b/>
              </w:rPr>
            </w:pPr>
          </w:p>
        </w:tc>
      </w:tr>
      <w:tr w:rsidR="00B758E8" w:rsidRPr="00540260" w:rsidTr="000750D1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8E8" w:rsidRPr="00540260" w:rsidRDefault="00B758E8" w:rsidP="000750D1">
            <w:r w:rsidRPr="00540260">
              <w:rPr>
                <w:rFonts w:ascii="TimesNewRomanPS-BoldMT" w:hAnsi="TimesNewRomanPS-BoldMT"/>
                <w:b/>
                <w:bCs/>
                <w:color w:val="000000"/>
              </w:rPr>
              <w:t xml:space="preserve">7éme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8E8" w:rsidRPr="00540260" w:rsidRDefault="00B758E8" w:rsidP="000750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8E8" w:rsidRPr="00540260" w:rsidRDefault="00B758E8" w:rsidP="000750D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8E8" w:rsidRPr="00540260" w:rsidRDefault="00B758E8" w:rsidP="000750D1">
            <w:pPr>
              <w:rPr>
                <w:b/>
              </w:rPr>
            </w:pPr>
          </w:p>
        </w:tc>
      </w:tr>
      <w:tr w:rsidR="00B758E8" w:rsidRPr="00540260" w:rsidTr="000750D1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8E8" w:rsidRPr="00540260" w:rsidRDefault="00B758E8" w:rsidP="000750D1">
            <w:r w:rsidRPr="00540260">
              <w:rPr>
                <w:rFonts w:ascii="TimesNewRomanPS-BoldMT" w:hAnsi="TimesNewRomanPS-BoldMT"/>
                <w:b/>
                <w:bCs/>
                <w:color w:val="000000"/>
              </w:rPr>
              <w:t xml:space="preserve">8éme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8E8" w:rsidRPr="00540260" w:rsidRDefault="00B758E8" w:rsidP="000750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58E8" w:rsidRPr="00C36B0F" w:rsidRDefault="00B758E8" w:rsidP="000750D1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8E8" w:rsidRPr="00C36B0F" w:rsidRDefault="00B758E8" w:rsidP="000750D1">
            <w:pPr>
              <w:rPr>
                <w:b/>
                <w:i/>
              </w:rPr>
            </w:pPr>
          </w:p>
        </w:tc>
      </w:tr>
      <w:tr w:rsidR="00B758E8" w:rsidRPr="00540260" w:rsidTr="00B758E8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B758E8" w:rsidRPr="00540260" w:rsidRDefault="00B758E8" w:rsidP="000750D1">
            <w:r w:rsidRPr="00540260">
              <w:rPr>
                <w:rFonts w:ascii="TimesNewRomanPS-BoldMT" w:hAnsi="TimesNewRomanPS-BoldMT"/>
                <w:b/>
                <w:bCs/>
                <w:color w:val="000000"/>
              </w:rPr>
              <w:t xml:space="preserve">9éme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B758E8" w:rsidRPr="00540260" w:rsidRDefault="00B758E8" w:rsidP="000750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B758E8" w:rsidRPr="00540260" w:rsidRDefault="00B758E8" w:rsidP="000750D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B758E8" w:rsidRPr="00540260" w:rsidRDefault="00B758E8" w:rsidP="000750D1">
            <w:pPr>
              <w:rPr>
                <w:b/>
              </w:rPr>
            </w:pPr>
          </w:p>
        </w:tc>
      </w:tr>
    </w:tbl>
    <w:p w:rsidR="00B758E8" w:rsidRDefault="00B758E8" w:rsidP="00B758E8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758E8" w:rsidRDefault="00B758E8" w:rsidP="008D6139">
      <w:pPr>
        <w:rPr>
          <w:rFonts w:ascii="TimesNewRomanPS-BoldMT" w:hAnsi="TimesNewRomanPS-BoldMT"/>
          <w:b/>
          <w:bCs/>
          <w:color w:val="000000"/>
        </w:rPr>
      </w:pPr>
    </w:p>
    <w:p w:rsidR="00B758E8" w:rsidRDefault="00B758E8" w:rsidP="008D6139">
      <w:pPr>
        <w:rPr>
          <w:rFonts w:ascii="TimesNewRomanPS-BoldMT" w:hAnsi="TimesNewRomanPS-BoldMT"/>
          <w:b/>
          <w:bCs/>
          <w:color w:val="000000"/>
        </w:rPr>
      </w:pPr>
    </w:p>
    <w:p w:rsidR="00B758E8" w:rsidRDefault="00B758E8" w:rsidP="008D6139">
      <w:pPr>
        <w:rPr>
          <w:rFonts w:ascii="TimesNewRomanPS-BoldMT" w:hAnsi="TimesNewRomanPS-BoldMT"/>
          <w:b/>
          <w:bCs/>
          <w:color w:val="000000"/>
        </w:rPr>
      </w:pPr>
    </w:p>
    <w:p w:rsidR="00B758E8" w:rsidRDefault="00B758E8" w:rsidP="008D6139">
      <w:pPr>
        <w:rPr>
          <w:rFonts w:ascii="TimesNewRomanPS-BoldMT" w:hAnsi="TimesNewRomanPS-BoldMT"/>
          <w:b/>
          <w:bCs/>
          <w:color w:val="000000"/>
        </w:rPr>
      </w:pPr>
    </w:p>
    <w:p w:rsidR="00B758E8" w:rsidRDefault="00B758E8" w:rsidP="008D6139">
      <w:pPr>
        <w:rPr>
          <w:rFonts w:ascii="TimesNewRomanPS-BoldMT" w:hAnsi="TimesNewRomanPS-BoldMT"/>
          <w:b/>
          <w:bCs/>
          <w:color w:val="000000"/>
        </w:rPr>
      </w:pPr>
    </w:p>
    <w:p w:rsidR="00952A5A" w:rsidRPr="008D6139" w:rsidRDefault="004A5A02" w:rsidP="00952A5A">
      <w:pPr>
        <w:rPr>
          <w:sz w:val="28"/>
          <w:szCs w:val="28"/>
        </w:rPr>
      </w:pPr>
      <w:r>
        <w:rPr>
          <w:b/>
          <w:bCs/>
          <w:color w:val="FF0000"/>
          <w:u w:val="single"/>
        </w:rPr>
        <w:t xml:space="preserve">Quart </w:t>
      </w:r>
      <w:r w:rsidR="008D6139">
        <w:rPr>
          <w:rFonts w:ascii="TimesNewRomanPS-BoldMT" w:hAnsi="TimesNewRomanPS-BoldMT"/>
          <w:b/>
          <w:bCs/>
          <w:color w:val="FF0000"/>
          <w:sz w:val="28"/>
          <w:szCs w:val="28"/>
          <w:u w:val="single"/>
        </w:rPr>
        <w:t>de finale</w:t>
      </w:r>
    </w:p>
    <w:p w:rsidR="00952A5A" w:rsidRDefault="00952A5A" w:rsidP="00952A5A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2268"/>
        <w:gridCol w:w="851"/>
        <w:gridCol w:w="1843"/>
        <w:gridCol w:w="1491"/>
        <w:gridCol w:w="1155"/>
      </w:tblGrid>
      <w:tr w:rsidR="00952A5A" w:rsidRPr="005530FE" w:rsidTr="00B55085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A5A" w:rsidRPr="005530FE" w:rsidRDefault="00952A5A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Date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A5A" w:rsidRPr="005530FE" w:rsidRDefault="00952A5A" w:rsidP="00B55085">
            <w:pPr>
              <w:jc w:val="center"/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Equipe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A5A" w:rsidRPr="005530FE" w:rsidRDefault="00952A5A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Scor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A5A" w:rsidRPr="005530FE" w:rsidRDefault="00952A5A" w:rsidP="00B55085">
            <w:pPr>
              <w:jc w:val="center"/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Equipe 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A5A" w:rsidRPr="005530FE" w:rsidRDefault="00952A5A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Lieu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A5A" w:rsidRPr="005530FE" w:rsidRDefault="00952A5A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Heure</w:t>
            </w:r>
          </w:p>
        </w:tc>
      </w:tr>
    </w:tbl>
    <w:p w:rsidR="00952A5A" w:rsidRDefault="00952A5A" w:rsidP="00952A5A">
      <w:pPr>
        <w:rPr>
          <w:b/>
          <w:sz w:val="28"/>
          <w:szCs w:val="28"/>
          <w:u w:val="single"/>
        </w:rPr>
      </w:pPr>
    </w:p>
    <w:p w:rsidR="00952A5A" w:rsidRPr="00526559" w:rsidRDefault="00952A5A" w:rsidP="00952A5A">
      <w:pPr>
        <w:rPr>
          <w:b/>
          <w:sz w:val="28"/>
          <w:szCs w:val="28"/>
          <w:u w:val="single"/>
        </w:rPr>
      </w:pPr>
      <w:r w:rsidRPr="00526559">
        <w:rPr>
          <w:b/>
          <w:sz w:val="28"/>
          <w:szCs w:val="28"/>
        </w:rPr>
        <w:t>1/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6559">
        <w:rPr>
          <w:i/>
          <w:sz w:val="28"/>
          <w:szCs w:val="28"/>
        </w:rPr>
        <w:t>R1</w:t>
      </w:r>
      <w:r>
        <w:rPr>
          <w:i/>
          <w:sz w:val="28"/>
          <w:szCs w:val="28"/>
        </w:rPr>
        <w:tab/>
      </w:r>
      <w:r w:rsidR="008D6139">
        <w:rPr>
          <w:i/>
          <w:sz w:val="28"/>
          <w:szCs w:val="28"/>
        </w:rPr>
        <w:t>1</w:t>
      </w:r>
      <w:r w:rsidR="008D6139" w:rsidRPr="008D6139">
        <w:rPr>
          <w:i/>
          <w:sz w:val="28"/>
          <w:szCs w:val="28"/>
          <w:vertAlign w:val="superscript"/>
        </w:rPr>
        <w:t>er</w:t>
      </w:r>
      <w:r w:rsidR="008D6139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8D6139">
        <w:rPr>
          <w:i/>
          <w:sz w:val="28"/>
          <w:szCs w:val="28"/>
        </w:rPr>
        <w:t>8</w:t>
      </w:r>
      <w:r w:rsidR="008D6139" w:rsidRPr="008D6139">
        <w:rPr>
          <w:i/>
          <w:sz w:val="28"/>
          <w:szCs w:val="28"/>
          <w:vertAlign w:val="superscript"/>
        </w:rPr>
        <w:t>ème</w:t>
      </w:r>
      <w:r w:rsidR="008D6139">
        <w:rPr>
          <w:i/>
          <w:sz w:val="28"/>
          <w:szCs w:val="28"/>
        </w:rPr>
        <w:t xml:space="preserve">  </w:t>
      </w:r>
    </w:p>
    <w:p w:rsidR="00952A5A" w:rsidRPr="00F06BDC" w:rsidRDefault="00952A5A" w:rsidP="00952A5A">
      <w:pPr>
        <w:ind w:left="708" w:firstLine="708"/>
        <w:rPr>
          <w:i/>
          <w:sz w:val="28"/>
          <w:szCs w:val="28"/>
        </w:rPr>
      </w:pPr>
      <w:r w:rsidRPr="00F06BDC">
        <w:rPr>
          <w:i/>
          <w:sz w:val="28"/>
          <w:szCs w:val="28"/>
        </w:rPr>
        <w:t>R2</w:t>
      </w:r>
      <w:r>
        <w:rPr>
          <w:i/>
          <w:sz w:val="28"/>
          <w:szCs w:val="28"/>
        </w:rPr>
        <w:tab/>
      </w:r>
      <w:r w:rsidR="008D6139">
        <w:rPr>
          <w:i/>
          <w:sz w:val="28"/>
          <w:szCs w:val="28"/>
        </w:rPr>
        <w:t>2</w:t>
      </w:r>
      <w:r w:rsidR="008D6139" w:rsidRPr="008D6139">
        <w:rPr>
          <w:i/>
          <w:sz w:val="28"/>
          <w:szCs w:val="28"/>
          <w:vertAlign w:val="superscript"/>
        </w:rPr>
        <w:t>ème</w:t>
      </w:r>
      <w:r w:rsidR="008D6139">
        <w:rPr>
          <w:i/>
          <w:sz w:val="28"/>
          <w:szCs w:val="28"/>
        </w:rPr>
        <w:t xml:space="preserve"> </w:t>
      </w:r>
      <w:r w:rsidR="008D6139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8D6139">
        <w:rPr>
          <w:i/>
          <w:sz w:val="28"/>
          <w:szCs w:val="28"/>
        </w:rPr>
        <w:t>7</w:t>
      </w:r>
      <w:r w:rsidR="008D6139" w:rsidRPr="008D6139">
        <w:rPr>
          <w:i/>
          <w:sz w:val="28"/>
          <w:szCs w:val="28"/>
          <w:vertAlign w:val="superscript"/>
        </w:rPr>
        <w:t>ème</w:t>
      </w:r>
      <w:r w:rsidR="008D6139">
        <w:rPr>
          <w:i/>
          <w:sz w:val="28"/>
          <w:szCs w:val="28"/>
        </w:rPr>
        <w:t xml:space="preserve"> </w:t>
      </w:r>
    </w:p>
    <w:p w:rsidR="00952A5A" w:rsidRPr="00F06BDC" w:rsidRDefault="00952A5A" w:rsidP="00952A5A">
      <w:pPr>
        <w:ind w:left="708" w:firstLine="708"/>
        <w:rPr>
          <w:i/>
          <w:sz w:val="28"/>
          <w:szCs w:val="28"/>
        </w:rPr>
      </w:pPr>
      <w:r w:rsidRPr="00F06BDC">
        <w:rPr>
          <w:i/>
          <w:sz w:val="28"/>
          <w:szCs w:val="28"/>
        </w:rPr>
        <w:t>R3</w:t>
      </w:r>
      <w:r>
        <w:rPr>
          <w:i/>
          <w:sz w:val="28"/>
          <w:szCs w:val="28"/>
        </w:rPr>
        <w:tab/>
      </w:r>
      <w:r w:rsidR="008D6139">
        <w:rPr>
          <w:i/>
          <w:sz w:val="28"/>
          <w:szCs w:val="28"/>
        </w:rPr>
        <w:t>3</w:t>
      </w:r>
      <w:r w:rsidR="008D6139" w:rsidRPr="008D6139">
        <w:rPr>
          <w:i/>
          <w:sz w:val="28"/>
          <w:szCs w:val="28"/>
          <w:vertAlign w:val="superscript"/>
        </w:rPr>
        <w:t>ème</w:t>
      </w:r>
      <w:r w:rsidR="008D6139">
        <w:rPr>
          <w:i/>
          <w:sz w:val="28"/>
          <w:szCs w:val="28"/>
        </w:rPr>
        <w:t xml:space="preserve"> </w:t>
      </w:r>
      <w:r w:rsidR="008D6139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8D6139">
        <w:rPr>
          <w:i/>
          <w:sz w:val="28"/>
          <w:szCs w:val="28"/>
        </w:rPr>
        <w:t>6</w:t>
      </w:r>
      <w:r w:rsidR="008D6139" w:rsidRPr="008D6139">
        <w:rPr>
          <w:i/>
          <w:sz w:val="28"/>
          <w:szCs w:val="28"/>
          <w:vertAlign w:val="superscript"/>
        </w:rPr>
        <w:t>ème</w:t>
      </w:r>
      <w:r w:rsidR="008D6139">
        <w:rPr>
          <w:i/>
          <w:sz w:val="28"/>
          <w:szCs w:val="28"/>
        </w:rPr>
        <w:t xml:space="preserve"> </w:t>
      </w:r>
    </w:p>
    <w:p w:rsidR="00952A5A" w:rsidRPr="00F06BDC" w:rsidRDefault="00952A5A" w:rsidP="00952A5A">
      <w:pPr>
        <w:ind w:left="708" w:firstLine="708"/>
        <w:rPr>
          <w:i/>
          <w:sz w:val="28"/>
          <w:szCs w:val="28"/>
        </w:rPr>
      </w:pPr>
      <w:r w:rsidRPr="00F06BDC">
        <w:rPr>
          <w:i/>
          <w:sz w:val="28"/>
          <w:szCs w:val="28"/>
        </w:rPr>
        <w:t>R4</w:t>
      </w:r>
      <w:r>
        <w:rPr>
          <w:i/>
          <w:sz w:val="28"/>
          <w:szCs w:val="28"/>
        </w:rPr>
        <w:tab/>
      </w:r>
      <w:r w:rsidR="008D6139">
        <w:rPr>
          <w:i/>
          <w:sz w:val="28"/>
          <w:szCs w:val="28"/>
        </w:rPr>
        <w:t>4</w:t>
      </w:r>
      <w:r w:rsidR="008D6139" w:rsidRPr="008D6139">
        <w:rPr>
          <w:i/>
          <w:sz w:val="28"/>
          <w:szCs w:val="28"/>
          <w:vertAlign w:val="superscript"/>
        </w:rPr>
        <w:t>ème</w:t>
      </w:r>
      <w:r w:rsidR="008D6139">
        <w:rPr>
          <w:i/>
          <w:sz w:val="28"/>
          <w:szCs w:val="28"/>
        </w:rPr>
        <w:tab/>
        <w:t xml:space="preserve"> </w:t>
      </w:r>
      <w:r w:rsidR="008D6139">
        <w:rPr>
          <w:i/>
          <w:sz w:val="28"/>
          <w:szCs w:val="28"/>
        </w:rPr>
        <w:tab/>
      </w:r>
      <w:r w:rsidR="008D6139">
        <w:rPr>
          <w:i/>
          <w:sz w:val="28"/>
          <w:szCs w:val="28"/>
        </w:rPr>
        <w:tab/>
      </w:r>
      <w:r w:rsidR="008D6139">
        <w:rPr>
          <w:i/>
          <w:sz w:val="28"/>
          <w:szCs w:val="28"/>
        </w:rPr>
        <w:tab/>
        <w:t>5</w:t>
      </w:r>
      <w:r w:rsidR="008D6139" w:rsidRPr="008D6139">
        <w:rPr>
          <w:i/>
          <w:sz w:val="28"/>
          <w:szCs w:val="28"/>
          <w:vertAlign w:val="superscript"/>
        </w:rPr>
        <w:t>ème</w:t>
      </w:r>
      <w:r w:rsidR="008D6139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952A5A" w:rsidRDefault="00952A5A" w:rsidP="00CA6ABE">
      <w:pPr>
        <w:rPr>
          <w:b/>
          <w:bCs/>
          <w:u w:val="single"/>
        </w:rPr>
      </w:pPr>
    </w:p>
    <w:p w:rsidR="008D6139" w:rsidRPr="008D6139" w:rsidRDefault="008D6139" w:rsidP="008D6139">
      <w:pPr>
        <w:rPr>
          <w:b/>
          <w:i/>
          <w:sz w:val="28"/>
          <w:szCs w:val="28"/>
        </w:rPr>
      </w:pPr>
      <w:proofErr w:type="gramStart"/>
      <w:r w:rsidRPr="007F2440">
        <w:rPr>
          <w:rFonts w:ascii="TimesNewRomanPS-BoldMT" w:hAnsi="TimesNewRomanPS-BoldMT"/>
          <w:b/>
          <w:bCs/>
          <w:color w:val="FF0000"/>
          <w:sz w:val="28"/>
          <w:szCs w:val="28"/>
          <w:u w:val="single"/>
        </w:rPr>
        <w:t>Demi finale</w:t>
      </w:r>
      <w:proofErr w:type="gramEnd"/>
    </w:p>
    <w:p w:rsidR="008D6139" w:rsidRPr="005530FE" w:rsidRDefault="008D6139" w:rsidP="008D6139">
      <w:pPr>
        <w:rPr>
          <w:rFonts w:ascii="TimesNewRomanPS-BoldMT" w:hAnsi="TimesNewRomanPS-BoldMT"/>
          <w:b/>
          <w:bCs/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5"/>
        <w:gridCol w:w="2265"/>
        <w:gridCol w:w="851"/>
        <w:gridCol w:w="1843"/>
        <w:gridCol w:w="1417"/>
        <w:gridCol w:w="1276"/>
      </w:tblGrid>
      <w:tr w:rsidR="008D6139" w:rsidRPr="005530FE" w:rsidTr="00D21DDA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139" w:rsidRPr="005530FE" w:rsidRDefault="008D6139" w:rsidP="00D21DDA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Dates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139" w:rsidRPr="005530FE" w:rsidRDefault="008D6139" w:rsidP="00D21DDA">
            <w:pPr>
              <w:jc w:val="center"/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Equipe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139" w:rsidRPr="005530FE" w:rsidRDefault="008D6139" w:rsidP="00D21DDA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Scor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139" w:rsidRPr="005530FE" w:rsidRDefault="008D6139" w:rsidP="00D21DDA">
            <w:pPr>
              <w:jc w:val="center"/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Equipe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139" w:rsidRPr="005530FE" w:rsidRDefault="008D6139" w:rsidP="00D21DDA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Lieu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6139" w:rsidRPr="005530FE" w:rsidRDefault="008D6139" w:rsidP="00D21DDA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Heure</w:t>
            </w:r>
          </w:p>
        </w:tc>
      </w:tr>
    </w:tbl>
    <w:p w:rsidR="008D6139" w:rsidRDefault="008D6139" w:rsidP="008D6139">
      <w:pPr>
        <w:rPr>
          <w:b/>
          <w:sz w:val="28"/>
          <w:szCs w:val="28"/>
        </w:rPr>
      </w:pPr>
    </w:p>
    <w:p w:rsidR="008D6139" w:rsidRPr="00880902" w:rsidRDefault="004A5A02" w:rsidP="008D6139">
      <w:pPr>
        <w:rPr>
          <w:i/>
          <w:sz w:val="28"/>
          <w:szCs w:val="28"/>
        </w:rPr>
      </w:pPr>
      <w:r>
        <w:rPr>
          <w:b/>
          <w:sz w:val="28"/>
          <w:szCs w:val="28"/>
        </w:rPr>
        <w:t>8</w:t>
      </w:r>
      <w:r w:rsidR="008D6139" w:rsidRPr="00880902">
        <w:rPr>
          <w:b/>
          <w:sz w:val="28"/>
          <w:szCs w:val="28"/>
        </w:rPr>
        <w:t>/06</w:t>
      </w:r>
      <w:r w:rsidR="008D6139">
        <w:rPr>
          <w:b/>
          <w:sz w:val="28"/>
          <w:szCs w:val="28"/>
        </w:rPr>
        <w:tab/>
      </w:r>
      <w:r w:rsidR="008D6139">
        <w:rPr>
          <w:b/>
          <w:sz w:val="28"/>
          <w:szCs w:val="28"/>
        </w:rPr>
        <w:tab/>
      </w:r>
      <w:r w:rsidR="008D6139">
        <w:rPr>
          <w:b/>
          <w:sz w:val="28"/>
          <w:szCs w:val="28"/>
        </w:rPr>
        <w:tab/>
      </w:r>
      <w:r>
        <w:rPr>
          <w:i/>
          <w:sz w:val="28"/>
          <w:szCs w:val="28"/>
        </w:rPr>
        <w:t>R1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8D6139" w:rsidRPr="00880902">
        <w:rPr>
          <w:i/>
          <w:sz w:val="28"/>
          <w:szCs w:val="28"/>
        </w:rPr>
        <w:tab/>
      </w:r>
      <w:r w:rsidR="008D6139">
        <w:rPr>
          <w:sz w:val="28"/>
          <w:szCs w:val="28"/>
        </w:rPr>
        <w:tab/>
      </w:r>
      <w:r>
        <w:rPr>
          <w:i/>
          <w:sz w:val="28"/>
          <w:szCs w:val="28"/>
        </w:rPr>
        <w:t>R4</w:t>
      </w:r>
      <w:r w:rsidR="008D6139">
        <w:rPr>
          <w:sz w:val="28"/>
          <w:szCs w:val="28"/>
        </w:rPr>
        <w:tab/>
      </w:r>
      <w:r w:rsidR="008D6139">
        <w:rPr>
          <w:sz w:val="28"/>
          <w:szCs w:val="28"/>
        </w:rPr>
        <w:tab/>
      </w:r>
      <w:proofErr w:type="spellStart"/>
      <w:r w:rsidR="00B758E8" w:rsidRPr="003531F0">
        <w:rPr>
          <w:sz w:val="28"/>
          <w:szCs w:val="28"/>
        </w:rPr>
        <w:t>Castanet</w:t>
      </w:r>
      <w:proofErr w:type="spellEnd"/>
    </w:p>
    <w:p w:rsidR="008D6139" w:rsidRPr="00880902" w:rsidRDefault="008D6139" w:rsidP="008D6139">
      <w:pPr>
        <w:rPr>
          <w:i/>
          <w:sz w:val="28"/>
          <w:szCs w:val="28"/>
        </w:rPr>
      </w:pPr>
      <w:r w:rsidRPr="00880902">
        <w:rPr>
          <w:i/>
          <w:sz w:val="28"/>
          <w:szCs w:val="28"/>
        </w:rPr>
        <w:tab/>
      </w:r>
      <w:r w:rsidRPr="00880902">
        <w:rPr>
          <w:i/>
          <w:sz w:val="28"/>
          <w:szCs w:val="28"/>
        </w:rPr>
        <w:tab/>
      </w:r>
      <w:r w:rsidRPr="00880902">
        <w:rPr>
          <w:i/>
          <w:sz w:val="28"/>
          <w:szCs w:val="28"/>
        </w:rPr>
        <w:tab/>
      </w:r>
      <w:r w:rsidR="004A5A02">
        <w:rPr>
          <w:i/>
          <w:sz w:val="28"/>
          <w:szCs w:val="28"/>
        </w:rPr>
        <w:t>R2</w:t>
      </w:r>
      <w:r w:rsidRPr="00880902">
        <w:rPr>
          <w:i/>
          <w:sz w:val="28"/>
          <w:szCs w:val="28"/>
        </w:rPr>
        <w:tab/>
      </w:r>
      <w:r w:rsidRPr="00880902">
        <w:rPr>
          <w:i/>
          <w:sz w:val="28"/>
          <w:szCs w:val="28"/>
        </w:rPr>
        <w:tab/>
      </w:r>
      <w:r w:rsidRPr="00880902">
        <w:rPr>
          <w:i/>
          <w:sz w:val="28"/>
          <w:szCs w:val="28"/>
        </w:rPr>
        <w:tab/>
      </w:r>
      <w:r w:rsidRPr="00880902">
        <w:rPr>
          <w:i/>
          <w:sz w:val="28"/>
          <w:szCs w:val="28"/>
        </w:rPr>
        <w:tab/>
      </w:r>
      <w:r w:rsidR="004A5A02">
        <w:rPr>
          <w:i/>
          <w:sz w:val="28"/>
          <w:szCs w:val="28"/>
        </w:rPr>
        <w:t>R3</w:t>
      </w:r>
      <w:r w:rsidR="00B758E8">
        <w:rPr>
          <w:i/>
          <w:sz w:val="28"/>
          <w:szCs w:val="28"/>
        </w:rPr>
        <w:t xml:space="preserve">                </w:t>
      </w:r>
      <w:proofErr w:type="spellStart"/>
      <w:r w:rsidR="00B758E8" w:rsidRPr="003531F0">
        <w:rPr>
          <w:sz w:val="28"/>
          <w:szCs w:val="28"/>
        </w:rPr>
        <w:t>Castanet</w:t>
      </w:r>
      <w:proofErr w:type="spellEnd"/>
    </w:p>
    <w:p w:rsidR="008D6139" w:rsidRDefault="008D6139" w:rsidP="008D61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0902" w:rsidRDefault="00880902" w:rsidP="00CA6ABE">
      <w:pPr>
        <w:rPr>
          <w:b/>
          <w:bCs/>
          <w:u w:val="single"/>
        </w:rPr>
      </w:pPr>
    </w:p>
    <w:p w:rsidR="00880902" w:rsidRDefault="00880902" w:rsidP="00CA6ABE">
      <w:pPr>
        <w:rPr>
          <w:b/>
          <w:bCs/>
          <w:u w:val="single"/>
        </w:rPr>
      </w:pPr>
    </w:p>
    <w:p w:rsidR="00880902" w:rsidRDefault="00880902" w:rsidP="00880902">
      <w:pPr>
        <w:rPr>
          <w:b/>
          <w:sz w:val="28"/>
          <w:szCs w:val="28"/>
        </w:rPr>
      </w:pPr>
    </w:p>
    <w:p w:rsidR="00880902" w:rsidRPr="004A5A02" w:rsidRDefault="00880902" w:rsidP="00880902">
      <w:pPr>
        <w:rPr>
          <w:sz w:val="28"/>
          <w:szCs w:val="28"/>
        </w:rPr>
      </w:pPr>
      <w:r w:rsidRPr="007F2440">
        <w:rPr>
          <w:b/>
          <w:color w:val="FF0000"/>
          <w:sz w:val="28"/>
          <w:szCs w:val="28"/>
          <w:u w:val="single"/>
        </w:rPr>
        <w:t>Finale</w:t>
      </w:r>
    </w:p>
    <w:p w:rsidR="00880902" w:rsidRPr="005530FE" w:rsidRDefault="00880902" w:rsidP="00880902">
      <w:pPr>
        <w:rPr>
          <w:b/>
          <w:color w:val="FF0000"/>
        </w:rPr>
      </w:pP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2268"/>
        <w:gridCol w:w="851"/>
        <w:gridCol w:w="1843"/>
        <w:gridCol w:w="1417"/>
        <w:gridCol w:w="1276"/>
      </w:tblGrid>
      <w:tr w:rsidR="00880902" w:rsidRPr="005530FE" w:rsidTr="00B55085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80902" w:rsidRPr="003531F0" w:rsidRDefault="00880902" w:rsidP="00B55085">
            <w:pPr>
              <w:rPr>
                <w:rFonts w:ascii="TimesNewRomanPSMT" w:hAnsi="TimesNewRomanPSMT"/>
                <w:b/>
                <w:color w:val="000000"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Dat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0902" w:rsidRPr="005530FE" w:rsidRDefault="00880902" w:rsidP="00B55085">
            <w:pPr>
              <w:jc w:val="center"/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Equipe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0902" w:rsidRPr="005530FE" w:rsidRDefault="00880902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Scor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0902" w:rsidRPr="005530FE" w:rsidRDefault="00880902" w:rsidP="00B55085">
            <w:pPr>
              <w:jc w:val="center"/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Equipe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0902" w:rsidRPr="005530FE" w:rsidRDefault="00880902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 xml:space="preserve">Lieu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0902" w:rsidRPr="005530FE" w:rsidRDefault="00880902" w:rsidP="00B55085">
            <w:pPr>
              <w:rPr>
                <w:b/>
              </w:rPr>
            </w:pPr>
            <w:r w:rsidRPr="003531F0">
              <w:rPr>
                <w:rFonts w:ascii="TimesNewRomanPSMT" w:hAnsi="TimesNewRomanPSMT"/>
                <w:b/>
                <w:color w:val="000000"/>
              </w:rPr>
              <w:t>Heure</w:t>
            </w:r>
          </w:p>
        </w:tc>
      </w:tr>
    </w:tbl>
    <w:p w:rsidR="00880902" w:rsidRDefault="00880902" w:rsidP="00880902">
      <w:pPr>
        <w:rPr>
          <w:b/>
          <w:sz w:val="28"/>
          <w:szCs w:val="28"/>
          <w:u w:val="single"/>
        </w:rPr>
      </w:pPr>
    </w:p>
    <w:p w:rsidR="00880902" w:rsidRPr="003531F0" w:rsidRDefault="00880902" w:rsidP="00880902">
      <w:pPr>
        <w:rPr>
          <w:sz w:val="28"/>
          <w:szCs w:val="28"/>
        </w:rPr>
      </w:pPr>
      <w:r>
        <w:rPr>
          <w:b/>
          <w:sz w:val="28"/>
          <w:szCs w:val="28"/>
        </w:rPr>
        <w:t>23/0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3531F0">
        <w:rPr>
          <w:sz w:val="28"/>
          <w:szCs w:val="28"/>
        </w:rPr>
        <w:t>Castanet</w:t>
      </w:r>
      <w:proofErr w:type="spellEnd"/>
    </w:p>
    <w:p w:rsidR="00880902" w:rsidRDefault="00880902" w:rsidP="00880902">
      <w:pPr>
        <w:rPr>
          <w:b/>
          <w:sz w:val="28"/>
          <w:szCs w:val="28"/>
          <w:u w:val="single"/>
        </w:rPr>
      </w:pPr>
    </w:p>
    <w:p w:rsidR="00880902" w:rsidRDefault="00880902" w:rsidP="00472DA4">
      <w:pPr>
        <w:rPr>
          <w:sz w:val="28"/>
          <w:szCs w:val="28"/>
        </w:rPr>
      </w:pPr>
    </w:p>
    <w:p w:rsidR="00880902" w:rsidRDefault="00880902" w:rsidP="00472DA4">
      <w:pPr>
        <w:rPr>
          <w:sz w:val="28"/>
          <w:szCs w:val="28"/>
        </w:rPr>
      </w:pPr>
    </w:p>
    <w:p w:rsidR="00880902" w:rsidRDefault="00880902" w:rsidP="00472DA4">
      <w:pPr>
        <w:rPr>
          <w:sz w:val="28"/>
          <w:szCs w:val="28"/>
        </w:rPr>
      </w:pPr>
    </w:p>
    <w:sectPr w:rsidR="00880902" w:rsidSect="005D28B6">
      <w:pgSz w:w="11906" w:h="16838"/>
      <w:pgMar w:top="1135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B06" w:rsidRDefault="00946B06" w:rsidP="005D28B6">
      <w:r>
        <w:separator/>
      </w:r>
    </w:p>
  </w:endnote>
  <w:endnote w:type="continuationSeparator" w:id="0">
    <w:p w:rsidR="00946B06" w:rsidRDefault="00946B06" w:rsidP="005D2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B06" w:rsidRDefault="00946B06" w:rsidP="005D28B6">
      <w:r>
        <w:separator/>
      </w:r>
    </w:p>
  </w:footnote>
  <w:footnote w:type="continuationSeparator" w:id="0">
    <w:p w:rsidR="00946B06" w:rsidRDefault="00946B06" w:rsidP="005D28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8B6"/>
    <w:rsid w:val="000045BB"/>
    <w:rsid w:val="00006548"/>
    <w:rsid w:val="00021818"/>
    <w:rsid w:val="00022969"/>
    <w:rsid w:val="0002309B"/>
    <w:rsid w:val="00061C26"/>
    <w:rsid w:val="00065F6B"/>
    <w:rsid w:val="00083DC5"/>
    <w:rsid w:val="001073F2"/>
    <w:rsid w:val="00142131"/>
    <w:rsid w:val="001B737F"/>
    <w:rsid w:val="00223407"/>
    <w:rsid w:val="00262820"/>
    <w:rsid w:val="00270E53"/>
    <w:rsid w:val="002941DA"/>
    <w:rsid w:val="003F1982"/>
    <w:rsid w:val="00404AFE"/>
    <w:rsid w:val="00423BB6"/>
    <w:rsid w:val="004610B0"/>
    <w:rsid w:val="00472DA4"/>
    <w:rsid w:val="00475D7F"/>
    <w:rsid w:val="004A5A02"/>
    <w:rsid w:val="0053515E"/>
    <w:rsid w:val="005725C1"/>
    <w:rsid w:val="00580C53"/>
    <w:rsid w:val="00591C71"/>
    <w:rsid w:val="005D28B6"/>
    <w:rsid w:val="00666DDB"/>
    <w:rsid w:val="006804F9"/>
    <w:rsid w:val="006B639C"/>
    <w:rsid w:val="006C3217"/>
    <w:rsid w:val="00757FAF"/>
    <w:rsid w:val="0083091D"/>
    <w:rsid w:val="008455D8"/>
    <w:rsid w:val="00852864"/>
    <w:rsid w:val="00880902"/>
    <w:rsid w:val="008B60DD"/>
    <w:rsid w:val="008D6139"/>
    <w:rsid w:val="008F1AB3"/>
    <w:rsid w:val="00946B06"/>
    <w:rsid w:val="00952A5A"/>
    <w:rsid w:val="00965BE7"/>
    <w:rsid w:val="009D29C9"/>
    <w:rsid w:val="00AC3E1A"/>
    <w:rsid w:val="00B758E8"/>
    <w:rsid w:val="00C36B0F"/>
    <w:rsid w:val="00C84440"/>
    <w:rsid w:val="00CA6ABE"/>
    <w:rsid w:val="00CD4312"/>
    <w:rsid w:val="00CF3D28"/>
    <w:rsid w:val="00D35B8E"/>
    <w:rsid w:val="00D44C72"/>
    <w:rsid w:val="00E055C1"/>
    <w:rsid w:val="00EA362F"/>
    <w:rsid w:val="00F3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D28B6"/>
    <w:pPr>
      <w:keepNext/>
      <w:jc w:val="center"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28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8B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D28B6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table" w:styleId="Grilledutableau">
    <w:name w:val="Table Grid"/>
    <w:basedOn w:val="TableauNormal"/>
    <w:rsid w:val="00CA6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FF35E-0241-41F0-9B5B-08CDB7A3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</dc:creator>
  <cp:lastModifiedBy>Joël</cp:lastModifiedBy>
  <cp:revision>6</cp:revision>
  <cp:lastPrinted>2024-04-15T14:20:00Z</cp:lastPrinted>
  <dcterms:created xsi:type="dcterms:W3CDTF">2024-04-15T14:13:00Z</dcterms:created>
  <dcterms:modified xsi:type="dcterms:W3CDTF">2024-04-15T14:25:00Z</dcterms:modified>
</cp:coreProperties>
</file>